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97" w:rsidRPr="006B3676" w:rsidRDefault="00DC3B0B" w:rsidP="006B3676">
      <w:pPr>
        <w:pStyle w:val="Heading1"/>
        <w:jc w:val="center"/>
      </w:pPr>
      <w:r w:rsidRPr="006B3676">
        <w:t xml:space="preserve">PSEUDOCODE – </w:t>
      </w:r>
      <w:r w:rsidR="00A37652">
        <w:t>Python</w:t>
      </w:r>
      <w:r w:rsidRPr="006B3676">
        <w:t xml:space="preserve"> EQUIVALENTS</w:t>
      </w:r>
    </w:p>
    <w:p w:rsidR="006B3676" w:rsidRDefault="006B3676" w:rsidP="006B3676">
      <w:pPr>
        <w:rPr>
          <w:rStyle w:val="Heading2Char"/>
        </w:rPr>
        <w:sectPr w:rsidR="006B3676" w:rsidSect="00D52CF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676" w:rsidRPr="006B3676" w:rsidRDefault="003074F2" w:rsidP="006B3676">
      <w:pPr>
        <w:pStyle w:val="Heading2"/>
        <w:rPr>
          <w:rStyle w:val="Heading2Char"/>
          <w:b/>
        </w:rPr>
      </w:pPr>
      <w:r w:rsidRPr="006B3676">
        <w:rPr>
          <w:rStyle w:val="Heading2Char"/>
          <w:b/>
        </w:rPr>
        <w:lastRenderedPageBreak/>
        <w:t>PSEUDOCODE</w:t>
      </w:r>
    </w:p>
    <w:p w:rsidR="003074F2" w:rsidRDefault="00A37652" w:rsidP="006B3676">
      <w:pPr>
        <w:rPr>
          <w:rStyle w:val="Heading2Char"/>
        </w:rPr>
        <w:sectPr w:rsidR="003074F2" w:rsidSect="006B36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Style w:val="Heading2Char"/>
        </w:rPr>
        <w:lastRenderedPageBreak/>
        <w:t>Python</w:t>
      </w:r>
    </w:p>
    <w:p w:rsidR="00377394" w:rsidRPr="00377394" w:rsidRDefault="00377394" w:rsidP="00377394">
      <w:pPr>
        <w:pStyle w:val="Heading3"/>
        <w:jc w:val="center"/>
        <w:sectPr w:rsidR="00377394" w:rsidRPr="00377394" w:rsidSect="003773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77394">
        <w:lastRenderedPageBreak/>
        <w:t>Variable and Constant Data Types</w:t>
      </w:r>
    </w:p>
    <w:p w:rsidR="003074F2" w:rsidRPr="006B3676" w:rsidRDefault="003074F2" w:rsidP="006B3676">
      <w:pPr>
        <w:contextualSpacing/>
      </w:pPr>
      <w:r w:rsidRPr="006B3676">
        <w:lastRenderedPageBreak/>
        <w:t>Declare Integer varName</w:t>
      </w:r>
    </w:p>
    <w:p w:rsidR="003074F2" w:rsidRDefault="003074F2" w:rsidP="006B3676">
      <w:r>
        <w:t xml:space="preserve">Set </w:t>
      </w:r>
      <w:r w:rsidRPr="00666712">
        <w:rPr>
          <w:i/>
        </w:rPr>
        <w:t>varName</w:t>
      </w:r>
      <w:r>
        <w:t xml:space="preserve"> = initialValue</w:t>
      </w:r>
    </w:p>
    <w:p w:rsidR="003074F2" w:rsidRDefault="003074F2" w:rsidP="006B3676">
      <w:pPr>
        <w:contextualSpacing/>
      </w:pPr>
      <w:r>
        <w:t xml:space="preserve">Declare Real </w:t>
      </w:r>
      <w:r w:rsidRPr="00221DEB">
        <w:rPr>
          <w:i/>
        </w:rPr>
        <w:t>varName</w:t>
      </w:r>
    </w:p>
    <w:p w:rsidR="003074F2" w:rsidRDefault="003074F2" w:rsidP="006B3676">
      <w:r>
        <w:t xml:space="preserve">Set </w:t>
      </w:r>
      <w:r w:rsidRPr="00666712">
        <w:rPr>
          <w:i/>
        </w:rPr>
        <w:t>varName</w:t>
      </w:r>
      <w:r>
        <w:t xml:space="preserve"> = initialValue</w:t>
      </w:r>
    </w:p>
    <w:p w:rsidR="003074F2" w:rsidRDefault="003074F2" w:rsidP="006B3676">
      <w:pPr>
        <w:contextualSpacing/>
      </w:pPr>
      <w:r>
        <w:t xml:space="preserve">Declare Character </w:t>
      </w:r>
      <w:r w:rsidRPr="00221DEB">
        <w:rPr>
          <w:i/>
        </w:rPr>
        <w:t>varName</w:t>
      </w:r>
    </w:p>
    <w:p w:rsidR="003074F2" w:rsidRDefault="003074F2" w:rsidP="006B3676">
      <w:r>
        <w:t xml:space="preserve">Set </w:t>
      </w:r>
      <w:r w:rsidRPr="00666712">
        <w:rPr>
          <w:i/>
        </w:rPr>
        <w:t>varName</w:t>
      </w:r>
      <w:r>
        <w:t xml:space="preserve"> = ‘x’</w:t>
      </w:r>
    </w:p>
    <w:p w:rsidR="003074F2" w:rsidRDefault="003074F2" w:rsidP="006B3676">
      <w:pPr>
        <w:contextualSpacing/>
      </w:pPr>
      <w:r>
        <w:t xml:space="preserve">Declare String </w:t>
      </w:r>
      <w:r w:rsidRPr="00221DEB">
        <w:rPr>
          <w:i/>
        </w:rPr>
        <w:t>varName</w:t>
      </w:r>
      <w:r>
        <w:tab/>
      </w:r>
    </w:p>
    <w:p w:rsidR="003074F2" w:rsidRDefault="003074F2" w:rsidP="006B3676">
      <w:r>
        <w:t xml:space="preserve">Set </w:t>
      </w:r>
      <w:r w:rsidRPr="00666712">
        <w:rPr>
          <w:i/>
        </w:rPr>
        <w:t>varName</w:t>
      </w:r>
      <w:r>
        <w:rPr>
          <w:i/>
        </w:rPr>
        <w:t xml:space="preserve"> </w:t>
      </w:r>
      <w:r>
        <w:t>= “initial value”</w:t>
      </w:r>
    </w:p>
    <w:p w:rsidR="003074F2" w:rsidRDefault="003074F2" w:rsidP="006B3676">
      <w:pPr>
        <w:contextualSpacing/>
      </w:pPr>
      <w:r>
        <w:t xml:space="preserve">Declare Boolean </w:t>
      </w:r>
      <w:r w:rsidRPr="00221DEB">
        <w:rPr>
          <w:i/>
        </w:rPr>
        <w:t>varName</w:t>
      </w:r>
    </w:p>
    <w:p w:rsidR="003074F2" w:rsidRDefault="003074F2" w:rsidP="0070792F">
      <w:pPr>
        <w:spacing w:after="360"/>
      </w:pPr>
      <w:r>
        <w:t xml:space="preserve">Set </w:t>
      </w:r>
      <w:r w:rsidRPr="00666712">
        <w:rPr>
          <w:i/>
        </w:rPr>
        <w:t>varName</w:t>
      </w:r>
      <w:r>
        <w:rPr>
          <w:i/>
        </w:rPr>
        <w:t xml:space="preserve"> </w:t>
      </w:r>
      <w:r>
        <w:t>= “initial value”</w:t>
      </w:r>
      <w:r w:rsidR="006B3676">
        <w:br w:type="column"/>
      </w:r>
      <w:r>
        <w:lastRenderedPageBreak/>
        <w:t xml:space="preserve"> </w:t>
      </w:r>
      <w:r w:rsidRPr="00221DEB">
        <w:rPr>
          <w:i/>
        </w:rPr>
        <w:t>varName</w:t>
      </w:r>
      <w:r w:rsidR="00782159">
        <w:t xml:space="preserve"> = initialValue</w:t>
      </w:r>
    </w:p>
    <w:p w:rsidR="003074F2" w:rsidRDefault="003074F2" w:rsidP="0070792F">
      <w:pPr>
        <w:spacing w:after="360"/>
      </w:pPr>
      <w:r w:rsidRPr="00221DEB">
        <w:rPr>
          <w:i/>
        </w:rPr>
        <w:t xml:space="preserve"> </w:t>
      </w:r>
      <w:proofErr w:type="gramStart"/>
      <w:r w:rsidRPr="00221DEB">
        <w:rPr>
          <w:i/>
        </w:rPr>
        <w:t>varName</w:t>
      </w:r>
      <w:proofErr w:type="gramEnd"/>
      <w:r w:rsidR="00782159">
        <w:t xml:space="preserve"> = initialValue</w:t>
      </w:r>
    </w:p>
    <w:p w:rsidR="003074F2" w:rsidRDefault="00AD108A" w:rsidP="0070792F">
      <w:pPr>
        <w:spacing w:after="360"/>
      </w:pPr>
      <w:r>
        <w:t xml:space="preserve"> </w:t>
      </w:r>
      <w:proofErr w:type="gramStart"/>
      <w:r w:rsidRPr="00666712">
        <w:rPr>
          <w:i/>
        </w:rPr>
        <w:t>varName</w:t>
      </w:r>
      <w:proofErr w:type="gramEnd"/>
      <w:r w:rsidR="00782159">
        <w:t xml:space="preserve"> = ‘x’</w:t>
      </w:r>
    </w:p>
    <w:p w:rsidR="003074F2" w:rsidRDefault="003074F2" w:rsidP="0070792F">
      <w:pPr>
        <w:spacing w:after="360"/>
      </w:pPr>
      <w:r>
        <w:t xml:space="preserve"> </w:t>
      </w:r>
      <w:proofErr w:type="gramStart"/>
      <w:r w:rsidRPr="00221DEB">
        <w:rPr>
          <w:i/>
        </w:rPr>
        <w:t>varName</w:t>
      </w:r>
      <w:proofErr w:type="gramEnd"/>
      <w:r w:rsidR="00AD108A">
        <w:rPr>
          <w:i/>
        </w:rPr>
        <w:t xml:space="preserve"> </w:t>
      </w:r>
      <w:r w:rsidR="00AD108A">
        <w:t xml:space="preserve">= </w:t>
      </w:r>
      <w:r w:rsidR="00782159">
        <w:t>‘initial value’</w:t>
      </w:r>
    </w:p>
    <w:p w:rsidR="003074F2" w:rsidRDefault="00F00153" w:rsidP="006B3676">
      <w:pPr>
        <w:contextualSpacing/>
      </w:pPr>
      <w:r w:rsidRPr="00F00153">
        <w:rPr>
          <w:i/>
        </w:rPr>
        <w:t xml:space="preserve"> </w:t>
      </w:r>
      <w:proofErr w:type="gramStart"/>
      <w:r w:rsidRPr="00221DEB">
        <w:rPr>
          <w:i/>
        </w:rPr>
        <w:t>varName</w:t>
      </w:r>
      <w:proofErr w:type="gramEnd"/>
      <w:r w:rsidR="003074F2">
        <w:t xml:space="preserve"> </w:t>
      </w:r>
      <w:r>
        <w:t xml:space="preserve">= </w:t>
      </w:r>
      <w:r w:rsidR="00782159">
        <w:t>‘initial value’</w:t>
      </w:r>
    </w:p>
    <w:p w:rsidR="003074F2" w:rsidRDefault="003074F2" w:rsidP="006B3676"/>
    <w:p w:rsidR="003074F2" w:rsidRDefault="003074F2" w:rsidP="006B3676">
      <w:pPr>
        <w:sectPr w:rsidR="003074F2" w:rsidSect="003074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0792F" w:rsidRDefault="0070792F" w:rsidP="006B3676">
      <w:pPr>
        <w:contextualSpacing/>
      </w:pPr>
    </w:p>
    <w:p w:rsidR="003074F2" w:rsidRDefault="003074F2" w:rsidP="006B3676">
      <w:pPr>
        <w:contextualSpacing/>
      </w:pPr>
      <w:r>
        <w:t xml:space="preserve">Constant Integer </w:t>
      </w:r>
      <w:r w:rsidRPr="00221DEB">
        <w:rPr>
          <w:i/>
        </w:rPr>
        <w:t>varName</w:t>
      </w:r>
      <w:r>
        <w:rPr>
          <w:i/>
        </w:rPr>
        <w:t xml:space="preserve"> = </w:t>
      </w:r>
      <w:r w:rsidRPr="00221DEB">
        <w:t>value</w:t>
      </w:r>
    </w:p>
    <w:p w:rsidR="003074F2" w:rsidRDefault="003074F2" w:rsidP="006B3676">
      <w:pPr>
        <w:contextualSpacing/>
      </w:pPr>
      <w:r>
        <w:t xml:space="preserve">Constant Real </w:t>
      </w:r>
      <w:r w:rsidRPr="00221DEB">
        <w:rPr>
          <w:i/>
        </w:rPr>
        <w:t>varName</w:t>
      </w:r>
      <w:r>
        <w:tab/>
        <w:t xml:space="preserve"> = </w:t>
      </w:r>
      <w:r w:rsidR="006B3676">
        <w:t>value</w:t>
      </w:r>
    </w:p>
    <w:p w:rsidR="003074F2" w:rsidRDefault="003074F2" w:rsidP="006B3676">
      <w:pPr>
        <w:contextualSpacing/>
      </w:pPr>
      <w:r>
        <w:t xml:space="preserve">Constant Character </w:t>
      </w:r>
      <w:proofErr w:type="gramStart"/>
      <w:r w:rsidRPr="00221DEB">
        <w:rPr>
          <w:i/>
        </w:rPr>
        <w:t>varName</w:t>
      </w:r>
      <w:r>
        <w:rPr>
          <w:i/>
        </w:rPr>
        <w:t xml:space="preserve"> </w:t>
      </w:r>
      <w:r>
        <w:t xml:space="preserve"> =</w:t>
      </w:r>
      <w:proofErr w:type="gramEnd"/>
      <w:r>
        <w:t xml:space="preserve"> ’x’</w:t>
      </w:r>
    </w:p>
    <w:p w:rsidR="003074F2" w:rsidRDefault="003074F2" w:rsidP="006B3676">
      <w:pPr>
        <w:contextualSpacing/>
      </w:pPr>
      <w:r>
        <w:t xml:space="preserve">Constant String </w:t>
      </w:r>
      <w:r w:rsidRPr="00221DEB">
        <w:t>varName</w:t>
      </w:r>
      <w:r>
        <w:t xml:space="preserve"> = “value”</w:t>
      </w:r>
    </w:p>
    <w:p w:rsidR="0070792F" w:rsidRDefault="003074F2" w:rsidP="006B3676">
      <w:pPr>
        <w:contextualSpacing/>
        <w:rPr>
          <w:i/>
        </w:rPr>
      </w:pPr>
      <w:r>
        <w:t xml:space="preserve">Constant Boolean </w:t>
      </w:r>
      <w:r w:rsidRPr="00221DEB">
        <w:rPr>
          <w:i/>
        </w:rPr>
        <w:t>varName</w:t>
      </w:r>
      <w:r>
        <w:rPr>
          <w:i/>
        </w:rPr>
        <w:t xml:space="preserve"> = “value”</w:t>
      </w:r>
      <w:r w:rsidR="006B3676">
        <w:rPr>
          <w:i/>
        </w:rPr>
        <w:br w:type="column"/>
      </w:r>
    </w:p>
    <w:p w:rsidR="006B3676" w:rsidRDefault="006B3676" w:rsidP="006B3676">
      <w:pPr>
        <w:contextualSpacing/>
      </w:pPr>
      <w:r>
        <w:rPr>
          <w:i/>
        </w:rPr>
        <w:t>VAR_NAME</w:t>
      </w:r>
      <w:r w:rsidR="00782159">
        <w:t xml:space="preserve"> = value</w:t>
      </w:r>
    </w:p>
    <w:p w:rsidR="006B3676" w:rsidRDefault="006B3676" w:rsidP="006B3676">
      <w:pPr>
        <w:contextualSpacing/>
      </w:pPr>
      <w:r>
        <w:rPr>
          <w:i/>
        </w:rPr>
        <w:t>VAR_NAME</w:t>
      </w:r>
      <w:r>
        <w:t xml:space="preserve"> </w:t>
      </w:r>
      <w:r w:rsidR="00782159">
        <w:t>= value</w:t>
      </w:r>
    </w:p>
    <w:p w:rsidR="006B3676" w:rsidRDefault="006B3676" w:rsidP="006B3676">
      <w:pPr>
        <w:contextualSpacing/>
      </w:pPr>
      <w:r>
        <w:rPr>
          <w:i/>
        </w:rPr>
        <w:t>VAR_NAME</w:t>
      </w:r>
      <w:r w:rsidR="00782159">
        <w:t xml:space="preserve"> = ‘x’</w:t>
      </w:r>
    </w:p>
    <w:p w:rsidR="006B3676" w:rsidRDefault="006B3676" w:rsidP="006B3676">
      <w:pPr>
        <w:contextualSpacing/>
      </w:pPr>
      <w:r>
        <w:rPr>
          <w:i/>
        </w:rPr>
        <w:t>VAR_NAME</w:t>
      </w:r>
      <w:r w:rsidR="00782159">
        <w:t xml:space="preserve"> = ‘value’</w:t>
      </w:r>
    </w:p>
    <w:p w:rsidR="006B3676" w:rsidRDefault="006B3676" w:rsidP="006B3676">
      <w:r>
        <w:rPr>
          <w:i/>
        </w:rPr>
        <w:t>VAR_NAME</w:t>
      </w:r>
      <w:r w:rsidR="00782159">
        <w:t xml:space="preserve"> = ‘value’</w:t>
      </w:r>
    </w:p>
    <w:p w:rsidR="006B3676" w:rsidRDefault="006B3676" w:rsidP="006B3676">
      <w:pPr>
        <w:sectPr w:rsidR="006B3676" w:rsidSect="006B36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74F2" w:rsidRPr="00006BF0" w:rsidRDefault="001B0DB7" w:rsidP="006B3676">
      <w:r>
        <w:rPr>
          <w:b/>
          <w:u w:val="single"/>
        </w:rPr>
        <w:lastRenderedPageBreak/>
        <w:t>Note</w:t>
      </w:r>
      <w:r w:rsidR="003074F2">
        <w:rPr>
          <w:b/>
          <w:u w:val="single"/>
        </w:rPr>
        <w:t>:</w:t>
      </w:r>
      <w:r w:rsidR="003074F2">
        <w:t xml:space="preserve">   I</w:t>
      </w:r>
      <w:r w:rsidR="003074F2" w:rsidRPr="00006BF0">
        <w:t>nitial values</w:t>
      </w:r>
      <w:r w:rsidR="003074F2">
        <w:t xml:space="preserve"> and values</w:t>
      </w:r>
      <w:r w:rsidR="003074F2" w:rsidRPr="00006BF0">
        <w:t xml:space="preserve"> must be appropriate for the specified data type</w:t>
      </w:r>
      <w:r w:rsidR="003074F2">
        <w:t>.</w:t>
      </w:r>
    </w:p>
    <w:p w:rsidR="006B5D32" w:rsidRPr="006B5D32" w:rsidRDefault="006B5D32" w:rsidP="006B5D32">
      <w:pPr>
        <w:pStyle w:val="Heading3"/>
        <w:jc w:val="center"/>
      </w:pPr>
      <w:r w:rsidRPr="006B5D32">
        <w:t>FUNCTIONS, MODULES AND PROCEDURES</w:t>
      </w:r>
    </w:p>
    <w:p w:rsidR="006B5D32" w:rsidRDefault="006B5D32" w:rsidP="006B3676"/>
    <w:p w:rsidR="006B5D32" w:rsidRDefault="006B5D32" w:rsidP="006B3676">
      <w:pPr>
        <w:sectPr w:rsidR="006B5D32" w:rsidSect="006B5D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35F0" w:rsidRPr="000335F0" w:rsidRDefault="000335F0" w:rsidP="000335F0">
      <w:r w:rsidRPr="000335F0">
        <w:lastRenderedPageBreak/>
        <w:t xml:space="preserve">Declare Module </w:t>
      </w:r>
      <w:r>
        <w:t>calcInc</w:t>
      </w:r>
      <w:r w:rsidRPr="000335F0">
        <w:t xml:space="preserve"> (Real </w:t>
      </w:r>
      <w:r>
        <w:t>sal</w:t>
      </w:r>
      <w:r w:rsidRPr="000335F0">
        <w:t xml:space="preserve">, Integer </w:t>
      </w:r>
      <w:r>
        <w:t>mo</w:t>
      </w:r>
      <w:r w:rsidRPr="000335F0">
        <w:t xml:space="preserve">, reference Real </w:t>
      </w:r>
      <w:proofErr w:type="gramStart"/>
      <w:r>
        <w:t>inc</w:t>
      </w:r>
      <w:proofErr w:type="gramEnd"/>
      <w:r w:rsidRPr="000335F0">
        <w:t>)</w:t>
      </w:r>
    </w:p>
    <w:p w:rsidR="000335F0" w:rsidRPr="000335F0" w:rsidRDefault="000335F0" w:rsidP="000335F0">
      <w:r w:rsidRPr="000335F0">
        <w:tab/>
      </w:r>
      <w:r w:rsidR="00FC5683">
        <w:t xml:space="preserve">Set </w:t>
      </w:r>
      <w:proofErr w:type="gramStart"/>
      <w:r>
        <w:t>inc</w:t>
      </w:r>
      <w:proofErr w:type="gramEnd"/>
      <w:r w:rsidRPr="000335F0">
        <w:t xml:space="preserve"> </w:t>
      </w:r>
      <w:r w:rsidR="00FC5683">
        <w:t>=</w:t>
      </w:r>
      <w:r w:rsidRPr="000335F0">
        <w:t xml:space="preserve"> </w:t>
      </w:r>
      <w:r>
        <w:t>sal</w:t>
      </w:r>
      <w:r w:rsidRPr="000335F0">
        <w:t xml:space="preserve"> × </w:t>
      </w:r>
      <w:r>
        <w:t>mo</w:t>
      </w:r>
    </w:p>
    <w:p w:rsidR="000335F0" w:rsidRPr="000335F0" w:rsidRDefault="000335F0" w:rsidP="000335F0">
      <w:r w:rsidRPr="000335F0">
        <w:t>End Module</w:t>
      </w:r>
      <w:r w:rsidR="00DE1DCC">
        <w:t xml:space="preserve"> calcInc</w:t>
      </w:r>
      <w:r>
        <w:br w:type="column"/>
      </w:r>
      <w:proofErr w:type="spellStart"/>
      <w:r w:rsidR="00782159">
        <w:lastRenderedPageBreak/>
        <w:t>def</w:t>
      </w:r>
      <w:proofErr w:type="spellEnd"/>
      <w:r w:rsidRPr="000335F0">
        <w:t xml:space="preserve"> </w:t>
      </w:r>
      <w:r>
        <w:t>calcInc</w:t>
      </w:r>
      <w:r w:rsidRPr="000335F0">
        <w:t xml:space="preserve"> (</w:t>
      </w:r>
      <w:r w:rsidR="00782159">
        <w:t>s</w:t>
      </w:r>
      <w:r>
        <w:t>al</w:t>
      </w:r>
      <w:r w:rsidRPr="000335F0">
        <w:t xml:space="preserve">, </w:t>
      </w:r>
      <w:r>
        <w:t>mo</w:t>
      </w:r>
      <w:r w:rsidRPr="000335F0">
        <w:t xml:space="preserve">, </w:t>
      </w:r>
      <w:r>
        <w:t>inc</w:t>
      </w:r>
      <w:r w:rsidRPr="000335F0">
        <w:t>)</w:t>
      </w:r>
      <w:r w:rsidR="00782159">
        <w:t>:</w:t>
      </w:r>
    </w:p>
    <w:p w:rsidR="000335F0" w:rsidRPr="000335F0" w:rsidRDefault="000335F0" w:rsidP="00130060">
      <w:pPr>
        <w:ind w:firstLine="720"/>
        <w:contextualSpacing/>
      </w:pPr>
      <w:proofErr w:type="gramStart"/>
      <w:r>
        <w:t>inc</w:t>
      </w:r>
      <w:proofErr w:type="gramEnd"/>
      <w:r w:rsidRPr="000335F0">
        <w:t xml:space="preserve"> = </w:t>
      </w:r>
      <w:r>
        <w:t>sal</w:t>
      </w:r>
      <w:r w:rsidRPr="000335F0">
        <w:t xml:space="preserve"> * </w:t>
      </w:r>
      <w:r>
        <w:t>mo</w:t>
      </w:r>
    </w:p>
    <w:p w:rsidR="000335F0" w:rsidRDefault="000335F0" w:rsidP="000335F0">
      <w:pPr>
        <w:sectPr w:rsidR="000335F0" w:rsidSect="000335F0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6048" w:space="0"/>
            <w:col w:w="4752"/>
          </w:cols>
          <w:docGrid w:linePitch="360"/>
        </w:sectPr>
      </w:pPr>
    </w:p>
    <w:p w:rsidR="000335F0" w:rsidRPr="000335F0" w:rsidRDefault="000335F0" w:rsidP="001B0DB7">
      <w:r>
        <w:lastRenderedPageBreak/>
        <w:t>Call with this statement:</w:t>
      </w:r>
      <w:r w:rsidR="001B0DB7">
        <w:tab/>
      </w:r>
      <w:proofErr w:type="gramStart"/>
      <w:r>
        <w:t>calcInc</w:t>
      </w:r>
      <w:r w:rsidRPr="000335F0">
        <w:t>(</w:t>
      </w:r>
      <w:proofErr w:type="gramEnd"/>
      <w:r w:rsidRPr="000335F0">
        <w:t>200.00, 6, total)</w:t>
      </w:r>
    </w:p>
    <w:p w:rsidR="000335F0" w:rsidRDefault="000335F0" w:rsidP="000335F0"/>
    <w:p w:rsidR="000335F0" w:rsidRDefault="000335F0" w:rsidP="000335F0">
      <w:pPr>
        <w:sectPr w:rsidR="000335F0" w:rsidSect="00033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335F0" w:rsidRPr="000335F0" w:rsidRDefault="000335F0" w:rsidP="000335F0">
      <w:r w:rsidRPr="000335F0">
        <w:lastRenderedPageBreak/>
        <w:t xml:space="preserve">Declare Real </w:t>
      </w:r>
      <w:r w:rsidR="00DE1DCC">
        <w:t>Function</w:t>
      </w:r>
      <w:r w:rsidRPr="000335F0">
        <w:t xml:space="preserve"> </w:t>
      </w:r>
      <w:r w:rsidR="003D2947">
        <w:t>calcInc</w:t>
      </w:r>
      <w:r w:rsidR="003D2947" w:rsidRPr="000335F0">
        <w:t xml:space="preserve"> </w:t>
      </w:r>
      <w:r w:rsidRPr="000335F0">
        <w:t xml:space="preserve">(Real </w:t>
      </w:r>
      <w:r w:rsidR="003D2947">
        <w:t>sal</w:t>
      </w:r>
      <w:r w:rsidRPr="000335F0">
        <w:t xml:space="preserve">, Integer </w:t>
      </w:r>
      <w:r w:rsidR="003D2947">
        <w:t>mo</w:t>
      </w:r>
      <w:r w:rsidRPr="000335F0">
        <w:t>)</w:t>
      </w:r>
    </w:p>
    <w:p w:rsidR="000335F0" w:rsidRPr="000335F0" w:rsidRDefault="000335F0" w:rsidP="000335F0">
      <w:r w:rsidRPr="000335F0">
        <w:tab/>
        <w:t xml:space="preserve">Declare Real </w:t>
      </w:r>
      <w:proofErr w:type="gramStart"/>
      <w:r w:rsidR="003D2947">
        <w:t>inc</w:t>
      </w:r>
      <w:proofErr w:type="gramEnd"/>
    </w:p>
    <w:p w:rsidR="000335F0" w:rsidRPr="000335F0" w:rsidRDefault="000335F0" w:rsidP="008B039A">
      <w:pPr>
        <w:contextualSpacing/>
      </w:pPr>
      <w:r w:rsidRPr="000335F0">
        <w:tab/>
      </w:r>
      <w:r w:rsidR="00FC5683">
        <w:t xml:space="preserve">Set </w:t>
      </w:r>
      <w:proofErr w:type="gramStart"/>
      <w:r w:rsidR="003D2947">
        <w:t>inc</w:t>
      </w:r>
      <w:proofErr w:type="gramEnd"/>
      <w:r w:rsidR="003D2947" w:rsidRPr="000335F0">
        <w:t xml:space="preserve"> </w:t>
      </w:r>
      <w:r w:rsidR="00FC5683">
        <w:t>=</w:t>
      </w:r>
      <w:r w:rsidRPr="000335F0">
        <w:t xml:space="preserve"> </w:t>
      </w:r>
      <w:r w:rsidR="003D2947">
        <w:t>sal</w:t>
      </w:r>
      <w:r w:rsidR="003D2947" w:rsidRPr="000335F0">
        <w:t xml:space="preserve"> </w:t>
      </w:r>
      <w:r w:rsidRPr="000335F0">
        <w:t xml:space="preserve">× </w:t>
      </w:r>
      <w:r w:rsidR="003D2947">
        <w:t>mo</w:t>
      </w:r>
    </w:p>
    <w:p w:rsidR="000335F0" w:rsidRPr="000335F0" w:rsidRDefault="000335F0" w:rsidP="000335F0">
      <w:r w:rsidRPr="000335F0">
        <w:tab/>
        <w:t xml:space="preserve">Return </w:t>
      </w:r>
      <w:proofErr w:type="gramStart"/>
      <w:r w:rsidR="003D2947">
        <w:t>inc</w:t>
      </w:r>
      <w:proofErr w:type="gramEnd"/>
    </w:p>
    <w:p w:rsidR="000335F0" w:rsidRDefault="000335F0" w:rsidP="003D2947">
      <w:r w:rsidRPr="000335F0">
        <w:t xml:space="preserve">End </w:t>
      </w:r>
      <w:r w:rsidR="00DE1DCC">
        <w:t>Function calcInc</w:t>
      </w:r>
      <w:r>
        <w:br w:type="column"/>
      </w:r>
      <w:proofErr w:type="spellStart"/>
      <w:r w:rsidR="00AC271F">
        <w:lastRenderedPageBreak/>
        <w:t>def</w:t>
      </w:r>
      <w:proofErr w:type="spellEnd"/>
      <w:r w:rsidRPr="000335F0">
        <w:t xml:space="preserve"> </w:t>
      </w:r>
      <w:r w:rsidR="003D2947">
        <w:t>calcInc</w:t>
      </w:r>
      <w:r w:rsidR="003D2947" w:rsidRPr="000335F0">
        <w:t xml:space="preserve"> (</w:t>
      </w:r>
      <w:r w:rsidR="003D2947">
        <w:t>sal</w:t>
      </w:r>
      <w:r w:rsidR="003D2947" w:rsidRPr="000335F0">
        <w:t xml:space="preserve">, </w:t>
      </w:r>
      <w:r w:rsidR="003D2947">
        <w:t>mo</w:t>
      </w:r>
      <w:r w:rsidR="003D2947" w:rsidRPr="000335F0">
        <w:t>)</w:t>
      </w:r>
      <w:r w:rsidR="00AC271F">
        <w:t>:</w:t>
      </w:r>
    </w:p>
    <w:p w:rsidR="007E6513" w:rsidRDefault="00175761" w:rsidP="00130060">
      <w:pPr>
        <w:ind w:firstLine="720"/>
      </w:pPr>
      <w:proofErr w:type="gramStart"/>
      <w:r>
        <w:t>i</w:t>
      </w:r>
      <w:r w:rsidR="007E6513">
        <w:t>nc</w:t>
      </w:r>
      <w:proofErr w:type="gramEnd"/>
      <w:r w:rsidR="007E6513">
        <w:t xml:space="preserve"> = </w:t>
      </w:r>
      <w:r w:rsidR="007E6513" w:rsidRPr="000335F0">
        <w:t>salary * months</w:t>
      </w:r>
    </w:p>
    <w:p w:rsidR="000335F0" w:rsidRPr="000335F0" w:rsidRDefault="00AC271F" w:rsidP="00130060">
      <w:pPr>
        <w:ind w:firstLine="720"/>
        <w:contextualSpacing/>
      </w:pPr>
      <w:proofErr w:type="gramStart"/>
      <w:r>
        <w:t>return</w:t>
      </w:r>
      <w:proofErr w:type="gramEnd"/>
      <w:r w:rsidR="000335F0" w:rsidRPr="000335F0">
        <w:t xml:space="preserve"> </w:t>
      </w:r>
      <w:r w:rsidR="007E6513">
        <w:t>inc</w:t>
      </w:r>
    </w:p>
    <w:p w:rsidR="00BE2776" w:rsidRDefault="00BE2776" w:rsidP="001B0DB7">
      <w:pPr>
        <w:sectPr w:rsidR="00BE2776" w:rsidSect="0013006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B0DB7" w:rsidRDefault="001B0DB7" w:rsidP="001B0DB7">
      <w:r>
        <w:lastRenderedPageBreak/>
        <w:t>Call with this statement:</w:t>
      </w:r>
      <w:r>
        <w:tab/>
      </w:r>
      <w:r w:rsidRPr="001B0DB7">
        <w:t xml:space="preserve">total = </w:t>
      </w:r>
      <w:r>
        <w:t>calcInc</w:t>
      </w:r>
      <w:r w:rsidRPr="000335F0">
        <w:t xml:space="preserve"> </w:t>
      </w:r>
      <w:r w:rsidRPr="001B0DB7">
        <w:t>(200.00, 6)</w:t>
      </w:r>
    </w:p>
    <w:p w:rsidR="00BE2776" w:rsidRDefault="00BE2776">
      <w:pPr>
        <w:spacing w:after="200" w:line="276" w:lineRule="auto"/>
        <w:sectPr w:rsidR="00BE2776" w:rsidSect="00BE27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776" w:rsidRDefault="00BE2776">
      <w:pPr>
        <w:spacing w:after="200" w:line="276" w:lineRule="auto"/>
      </w:pPr>
      <w:r>
        <w:lastRenderedPageBreak/>
        <w:br w:type="page"/>
      </w:r>
    </w:p>
    <w:p w:rsidR="00BE2776" w:rsidRPr="000335F0" w:rsidRDefault="00BE2776" w:rsidP="00BE2776">
      <w:r>
        <w:lastRenderedPageBreak/>
        <w:t>Module main</w:t>
      </w:r>
    </w:p>
    <w:p w:rsidR="00BE2776" w:rsidRPr="000335F0" w:rsidRDefault="00BE2776" w:rsidP="00BE2776">
      <w:r w:rsidRPr="000335F0">
        <w:tab/>
        <w:t xml:space="preserve">Declare Real </w:t>
      </w:r>
      <w:proofErr w:type="gramStart"/>
      <w:r>
        <w:t>inc</w:t>
      </w:r>
      <w:proofErr w:type="gramEnd"/>
    </w:p>
    <w:p w:rsidR="00BE2776" w:rsidRDefault="00BE2776" w:rsidP="00BE2776">
      <w:pPr>
        <w:contextualSpacing/>
      </w:pPr>
      <w:r w:rsidRPr="000335F0">
        <w:tab/>
      </w:r>
      <w:r>
        <w:t xml:space="preserve">Set inc = </w:t>
      </w:r>
      <w:proofErr w:type="gramStart"/>
      <w:r>
        <w:t>calcInc(</w:t>
      </w:r>
      <w:proofErr w:type="gramEnd"/>
      <w:r>
        <w:t>200.00, 6)</w:t>
      </w:r>
    </w:p>
    <w:p w:rsidR="00BE2776" w:rsidRPr="000335F0" w:rsidRDefault="00BE2776" w:rsidP="00BE2776">
      <w:pPr>
        <w:contextualSpacing/>
      </w:pPr>
      <w:r>
        <w:tab/>
        <w:t xml:space="preserve">Display </w:t>
      </w:r>
      <w:proofErr w:type="gramStart"/>
      <w:r>
        <w:t>inc</w:t>
      </w:r>
      <w:proofErr w:type="gramEnd"/>
    </w:p>
    <w:p w:rsidR="00BE2776" w:rsidRDefault="00BE2776" w:rsidP="00BE2776">
      <w:pPr>
        <w:contextualSpacing/>
      </w:pPr>
      <w:r>
        <w:t xml:space="preserve">End main </w:t>
      </w:r>
      <w:r>
        <w:br w:type="column"/>
      </w:r>
      <w:proofErr w:type="spellStart"/>
      <w:r>
        <w:lastRenderedPageBreak/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BE2776" w:rsidRDefault="00175761" w:rsidP="00BE2776">
      <w:pPr>
        <w:contextualSpacing/>
      </w:pPr>
      <w:r>
        <w:t xml:space="preserve">  </w:t>
      </w:r>
      <w:proofErr w:type="gramStart"/>
      <w:r>
        <w:t>i</w:t>
      </w:r>
      <w:r w:rsidR="00BE2776">
        <w:t>nc</w:t>
      </w:r>
      <w:proofErr w:type="gramEnd"/>
      <w:r w:rsidR="00BE2776">
        <w:t xml:space="preserve"> = calcInc(200.00, 6)</w:t>
      </w:r>
    </w:p>
    <w:p w:rsidR="00BE2776" w:rsidRDefault="00175761" w:rsidP="00BE2776">
      <w:pPr>
        <w:contextualSpacing/>
      </w:pPr>
      <w:r>
        <w:t xml:space="preserve">  </w:t>
      </w:r>
      <w:proofErr w:type="gramStart"/>
      <w:r>
        <w:t>p</w:t>
      </w:r>
      <w:r w:rsidR="00BE2776">
        <w:t>rint(</w:t>
      </w:r>
      <w:proofErr w:type="gramEnd"/>
      <w:r w:rsidR="00BE2776">
        <w:t>inc)</w:t>
      </w:r>
    </w:p>
    <w:p w:rsidR="00BE2776" w:rsidRDefault="00BE2776" w:rsidP="00BE2776">
      <w:pPr>
        <w:contextualSpacing/>
      </w:pPr>
    </w:p>
    <w:p w:rsidR="00BE2776" w:rsidRPr="000335F0" w:rsidRDefault="00F41AFD" w:rsidP="00BE2776">
      <w:pPr>
        <w:contextualSpacing/>
      </w:pPr>
      <w:r>
        <w:t>m</w:t>
      </w:r>
      <w:r w:rsidR="00BE2776">
        <w:t>ain()</w:t>
      </w:r>
    </w:p>
    <w:p w:rsidR="00BE2776" w:rsidRPr="000335F0" w:rsidRDefault="00BE2776" w:rsidP="00BE2776"/>
    <w:p w:rsidR="00BE2776" w:rsidRDefault="00BE2776" w:rsidP="001B0DB7">
      <w:pPr>
        <w:sectPr w:rsidR="00BE2776" w:rsidSect="00BE27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E2776" w:rsidRPr="001B0DB7" w:rsidRDefault="00BE2776" w:rsidP="001B0DB7"/>
    <w:p w:rsidR="004A1746" w:rsidRPr="00EC1916" w:rsidRDefault="004A1746" w:rsidP="004A1746">
      <w:pPr>
        <w:jc w:val="center"/>
        <w:rPr>
          <w:b/>
          <w:sz w:val="28"/>
          <w:szCs w:val="28"/>
        </w:rPr>
      </w:pPr>
      <w:r w:rsidRPr="00EC1916">
        <w:rPr>
          <w:b/>
          <w:sz w:val="28"/>
          <w:szCs w:val="28"/>
        </w:rPr>
        <w:t>MATHEMATICAL OPERATIONS</w:t>
      </w:r>
    </w:p>
    <w:p w:rsidR="00B72E03" w:rsidRDefault="004A1746" w:rsidP="004A1746">
      <w:r>
        <w:tab/>
      </w:r>
    </w:p>
    <w:tbl>
      <w:tblPr>
        <w:tblStyle w:val="LightShading"/>
        <w:tblW w:w="9648" w:type="dxa"/>
        <w:tblLook w:val="04A0" w:firstRow="1" w:lastRow="0" w:firstColumn="1" w:lastColumn="0" w:noHBand="0" w:noVBand="1"/>
      </w:tblPr>
      <w:tblGrid>
        <w:gridCol w:w="1008"/>
        <w:gridCol w:w="1728"/>
        <w:gridCol w:w="6912"/>
      </w:tblGrid>
      <w:tr w:rsidR="00091E32" w:rsidTr="0009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Symbol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1E32" w:rsidTr="0009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+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two numbers</w:t>
            </w:r>
          </w:p>
        </w:tc>
      </w:tr>
      <w:tr w:rsidR="00091E32" w:rsidTr="000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s one number from another</w:t>
            </w:r>
          </w:p>
        </w:tc>
      </w:tr>
      <w:tr w:rsidR="00091E32" w:rsidTr="0009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*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cation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s one number by another</w:t>
            </w:r>
          </w:p>
        </w:tc>
      </w:tr>
      <w:tr w:rsidR="00091E32" w:rsidTr="000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/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6912" w:type="dxa"/>
          </w:tcPr>
          <w:p w:rsidR="00091E32" w:rsidRDefault="00091E32" w:rsidP="004A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s one number by another and gives the result as a floating number</w:t>
            </w:r>
          </w:p>
        </w:tc>
      </w:tr>
      <w:tr w:rsidR="00091E32" w:rsidTr="0009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//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division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s one number by another and gives the result as an integer</w:t>
            </w:r>
          </w:p>
        </w:tc>
      </w:tr>
      <w:tr w:rsidR="00091E32" w:rsidTr="000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%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inder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s one number by another and gives the remainder</w:t>
            </w:r>
          </w:p>
        </w:tc>
      </w:tr>
      <w:tr w:rsidR="00091E32" w:rsidTr="0009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72E03" w:rsidRDefault="00B72E03" w:rsidP="00091E32">
            <w:pPr>
              <w:jc w:val="center"/>
            </w:pPr>
            <w:r>
              <w:t>**</w:t>
            </w:r>
          </w:p>
        </w:tc>
        <w:tc>
          <w:tcPr>
            <w:tcW w:w="1728" w:type="dxa"/>
          </w:tcPr>
          <w:p w:rsidR="00B72E03" w:rsidRDefault="00B72E03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nent</w:t>
            </w:r>
          </w:p>
        </w:tc>
        <w:tc>
          <w:tcPr>
            <w:tcW w:w="6912" w:type="dxa"/>
          </w:tcPr>
          <w:p w:rsidR="00B72E03" w:rsidRDefault="00091E32" w:rsidP="004A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ses a number to a power</w:t>
            </w:r>
          </w:p>
        </w:tc>
      </w:tr>
    </w:tbl>
    <w:p w:rsidR="004A1746" w:rsidRDefault="004A1746" w:rsidP="004A1746"/>
    <w:p w:rsidR="004A1746" w:rsidRPr="00F20961" w:rsidRDefault="004A1746" w:rsidP="004A1746">
      <w:pPr>
        <w:rPr>
          <w:b/>
          <w:sz w:val="24"/>
          <w:szCs w:val="24"/>
        </w:rPr>
      </w:pPr>
      <w:r w:rsidRPr="00F20961">
        <w:rPr>
          <w:b/>
          <w:sz w:val="24"/>
          <w:szCs w:val="24"/>
        </w:rPr>
        <w:t>Mathematical Order of Operations</w:t>
      </w:r>
    </w:p>
    <w:p w:rsidR="004A1746" w:rsidRDefault="004A1746" w:rsidP="004A1746">
      <w:pPr>
        <w:pStyle w:val="ListParagraph"/>
        <w:numPr>
          <w:ilvl w:val="0"/>
          <w:numId w:val="1"/>
        </w:numPr>
      </w:pPr>
      <w:r>
        <w:t>Parenthesis</w:t>
      </w:r>
      <w:r w:rsidR="00C12A13">
        <w:t xml:space="preserve"> [</w:t>
      </w:r>
      <w:r w:rsidR="00C12A13" w:rsidRPr="00C12A13">
        <w:rPr>
          <w:b/>
        </w:rPr>
        <w:t>Note:</w:t>
      </w:r>
      <w:r w:rsidR="00C12A13">
        <w:t xml:space="preserve"> this is the only </w:t>
      </w:r>
      <w:r w:rsidR="00C12A13" w:rsidRPr="00C12A13">
        <w:rPr>
          <w:i/>
        </w:rPr>
        <w:t>truly</w:t>
      </w:r>
      <w:r w:rsidR="00C12A13">
        <w:t xml:space="preserve"> reliable way to perform operations in the way you want]</w:t>
      </w:r>
    </w:p>
    <w:p w:rsidR="004A1746" w:rsidRDefault="004A1746" w:rsidP="004A1746">
      <w:pPr>
        <w:pStyle w:val="ListParagraph"/>
        <w:numPr>
          <w:ilvl w:val="0"/>
          <w:numId w:val="1"/>
        </w:numPr>
      </w:pPr>
      <w:r>
        <w:t>Exponent</w:t>
      </w:r>
    </w:p>
    <w:p w:rsidR="004A1746" w:rsidRDefault="004A1746" w:rsidP="004A1746">
      <w:pPr>
        <w:pStyle w:val="ListParagraph"/>
        <w:numPr>
          <w:ilvl w:val="0"/>
          <w:numId w:val="1"/>
        </w:numPr>
      </w:pPr>
      <w:r>
        <w:t xml:space="preserve">Multiplication, division and </w:t>
      </w:r>
      <w:r w:rsidR="00091E32">
        <w:t>remainder</w:t>
      </w:r>
      <w:r>
        <w:t xml:space="preserve"> in the order they appear, left to right</w:t>
      </w:r>
    </w:p>
    <w:p w:rsidR="004A1746" w:rsidRDefault="004A1746" w:rsidP="004A1746">
      <w:pPr>
        <w:pStyle w:val="ListParagraph"/>
        <w:numPr>
          <w:ilvl w:val="0"/>
          <w:numId w:val="1"/>
        </w:numPr>
      </w:pPr>
      <w:r>
        <w:t>Addition and subtraction in the order they appear, left to right</w:t>
      </w:r>
    </w:p>
    <w:p w:rsidR="004A1746" w:rsidRDefault="004A1746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AA08FC" w:rsidRDefault="00AA08FC" w:rsidP="00AA08FC">
      <w:pPr>
        <w:pStyle w:val="Heading3"/>
        <w:jc w:val="center"/>
        <w:sectPr w:rsidR="00AA08FC" w:rsidSect="003074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RELATIONAL OPERATORS</w:t>
      </w:r>
    </w:p>
    <w:p w:rsidR="00AA08FC" w:rsidRDefault="00AA08FC" w:rsidP="00AA08FC">
      <w:pPr>
        <w:contextualSpacing/>
      </w:pPr>
      <w:r>
        <w:lastRenderedPageBreak/>
        <w:t>Greater Than</w:t>
      </w:r>
    </w:p>
    <w:p w:rsidR="00AA08FC" w:rsidRDefault="00AA08FC" w:rsidP="00AA08FC">
      <w:pPr>
        <w:contextualSpacing/>
      </w:pPr>
      <w:r>
        <w:t>Less Than</w:t>
      </w:r>
    </w:p>
    <w:p w:rsidR="00AA08FC" w:rsidRDefault="00AA08FC" w:rsidP="00AA08FC">
      <w:pPr>
        <w:contextualSpacing/>
      </w:pPr>
      <w:r>
        <w:t>Greater Than or Equal To</w:t>
      </w:r>
    </w:p>
    <w:p w:rsidR="00AA08FC" w:rsidRDefault="00AA08FC" w:rsidP="00AA08FC">
      <w:pPr>
        <w:contextualSpacing/>
      </w:pPr>
      <w:r>
        <w:t>Less Than or Equal To</w:t>
      </w:r>
    </w:p>
    <w:p w:rsidR="00AA08FC" w:rsidRDefault="00AA08FC" w:rsidP="00AA08FC">
      <w:pPr>
        <w:contextualSpacing/>
      </w:pPr>
      <w:r>
        <w:t>Equal To</w:t>
      </w:r>
    </w:p>
    <w:p w:rsidR="00AA08FC" w:rsidRDefault="00AA08FC" w:rsidP="00AA08FC">
      <w:pPr>
        <w:contextualSpacing/>
      </w:pPr>
      <w:r>
        <w:t>Not Equal To</w:t>
      </w:r>
      <w:r>
        <w:br w:type="column"/>
      </w:r>
      <w:r>
        <w:lastRenderedPageBreak/>
        <w:t>&gt;</w:t>
      </w:r>
    </w:p>
    <w:p w:rsidR="00AA08FC" w:rsidRDefault="00AA08FC" w:rsidP="00AA08FC">
      <w:pPr>
        <w:contextualSpacing/>
      </w:pPr>
      <w:r>
        <w:t>&lt;</w:t>
      </w:r>
    </w:p>
    <w:p w:rsidR="00AA08FC" w:rsidRDefault="00AA08FC" w:rsidP="00AA08FC">
      <w:pPr>
        <w:contextualSpacing/>
      </w:pPr>
      <w:r>
        <w:t>&gt;=</w:t>
      </w:r>
    </w:p>
    <w:p w:rsidR="00AA08FC" w:rsidRDefault="00AA08FC" w:rsidP="00AA08FC">
      <w:pPr>
        <w:contextualSpacing/>
      </w:pPr>
      <w:r>
        <w:t>&lt;=</w:t>
      </w:r>
    </w:p>
    <w:p w:rsidR="00AA08FC" w:rsidRDefault="00AA08FC" w:rsidP="00AA08FC">
      <w:pPr>
        <w:contextualSpacing/>
      </w:pPr>
      <w:r>
        <w:t>==</w:t>
      </w:r>
    </w:p>
    <w:p w:rsidR="00AA08FC" w:rsidRDefault="00AA08FC" w:rsidP="00AA08FC">
      <w:r>
        <w:t>!=</w:t>
      </w:r>
    </w:p>
    <w:p w:rsidR="00AA08FC" w:rsidRDefault="00AA08FC" w:rsidP="00AA08FC">
      <w:pPr>
        <w:sectPr w:rsidR="00AA08FC" w:rsidSect="005129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A08FC" w:rsidRPr="00E06E1E" w:rsidRDefault="00AA08FC" w:rsidP="00AA08FC">
      <w:pPr>
        <w:pStyle w:val="Heading3"/>
        <w:jc w:val="center"/>
      </w:pPr>
      <w:r>
        <w:lastRenderedPageBreak/>
        <w:t>LOGICAL OPERATORS</w:t>
      </w:r>
    </w:p>
    <w:p w:rsidR="00AA08FC" w:rsidRDefault="00AA08FC" w:rsidP="00AA08FC">
      <w:pPr>
        <w:sectPr w:rsidR="00AA08FC" w:rsidSect="003074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08FC" w:rsidRDefault="00AA08FC" w:rsidP="00AA08FC">
      <w:pPr>
        <w:contextualSpacing/>
      </w:pPr>
      <w:r>
        <w:lastRenderedPageBreak/>
        <w:t xml:space="preserve">AND </w:t>
      </w:r>
    </w:p>
    <w:p w:rsidR="00AA08FC" w:rsidRDefault="00AA08FC" w:rsidP="00AA08FC">
      <w:pPr>
        <w:contextualSpacing/>
      </w:pPr>
      <w:r>
        <w:t>OR</w:t>
      </w:r>
    </w:p>
    <w:p w:rsidR="00AA08FC" w:rsidRDefault="00AA08FC" w:rsidP="001439CC">
      <w:pPr>
        <w:spacing w:after="0"/>
      </w:pPr>
      <w:r>
        <w:t>NOT</w:t>
      </w:r>
      <w:r>
        <w:br w:type="column"/>
      </w:r>
      <w:r w:rsidR="00195BDE" w:rsidRPr="00175761">
        <w:lastRenderedPageBreak/>
        <w:t>and</w:t>
      </w:r>
    </w:p>
    <w:p w:rsidR="00AA08FC" w:rsidRDefault="00195BDE" w:rsidP="001439CC">
      <w:pPr>
        <w:spacing w:after="0"/>
        <w:contextualSpacing/>
      </w:pPr>
      <w:proofErr w:type="gramStart"/>
      <w:r>
        <w:t>or</w:t>
      </w:r>
      <w:proofErr w:type="gramEnd"/>
    </w:p>
    <w:p w:rsidR="00AA08FC" w:rsidRDefault="00195BDE" w:rsidP="001439CC">
      <w:pPr>
        <w:spacing w:after="0"/>
        <w:sectPr w:rsidR="00AA08FC" w:rsidSect="005842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not</w:t>
      </w:r>
      <w:bookmarkStart w:id="0" w:name="_GoBack"/>
      <w:bookmarkEnd w:id="0"/>
      <w:proofErr w:type="gramEnd"/>
    </w:p>
    <w:p w:rsidR="00CC7026" w:rsidRDefault="00545FBB" w:rsidP="003376FF">
      <w:pPr>
        <w:pStyle w:val="Heading3"/>
        <w:jc w:val="center"/>
      </w:pPr>
      <w:r>
        <w:lastRenderedPageBreak/>
        <w:t>SING</w:t>
      </w:r>
      <w:r w:rsidR="00CC7026">
        <w:t>LE ALTERNATIVE DECISION STRUCTURE</w:t>
      </w:r>
    </w:p>
    <w:p w:rsidR="001474B0" w:rsidRPr="001474B0" w:rsidRDefault="001474B0" w:rsidP="001474B0">
      <w:pPr>
        <w:jc w:val="center"/>
      </w:pPr>
      <w:r w:rsidRPr="00CC7026">
        <w:rPr>
          <w:b/>
          <w:noProof/>
        </w:rPr>
        <w:drawing>
          <wp:inline distT="0" distB="0" distL="0" distR="0" wp14:anchorId="32E480AF" wp14:editId="03297C90">
            <wp:extent cx="1952625" cy="2009775"/>
            <wp:effectExtent l="0" t="0" r="9525" b="9525"/>
            <wp:docPr id="6" name="Picture 6" descr="fig04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4" descr="fig04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26" w:rsidRDefault="00CC7026" w:rsidP="006B3676">
      <w:pPr>
        <w:sectPr w:rsidR="00CC7026" w:rsidSect="003074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0AAC" w:rsidRDefault="00DE4504" w:rsidP="006B3676">
      <w:r>
        <w:lastRenderedPageBreak/>
        <w:t xml:space="preserve">If </w:t>
      </w:r>
      <w:r w:rsidRPr="00DE4504">
        <w:rPr>
          <w:i/>
        </w:rPr>
        <w:t>condition</w:t>
      </w:r>
      <w:r w:rsidR="00130060">
        <w:t xml:space="preserve"> Then</w:t>
      </w:r>
    </w:p>
    <w:p w:rsidR="00DE4504" w:rsidRPr="00DE4504" w:rsidRDefault="00DE4504" w:rsidP="00130060">
      <w:pPr>
        <w:ind w:firstLine="720"/>
      </w:pPr>
      <w:proofErr w:type="gramStart"/>
      <w:r>
        <w:t>s</w:t>
      </w:r>
      <w:r w:rsidRPr="00DE4504">
        <w:t>tatement</w:t>
      </w:r>
      <w:proofErr w:type="gramEnd"/>
    </w:p>
    <w:p w:rsidR="00DE4504" w:rsidRDefault="00DE4504" w:rsidP="00130060">
      <w:pPr>
        <w:ind w:firstLine="720"/>
      </w:pPr>
      <w:proofErr w:type="gramStart"/>
      <w:r>
        <w:t>s</w:t>
      </w:r>
      <w:r w:rsidRPr="00DE4504">
        <w:t>tatement</w:t>
      </w:r>
      <w:proofErr w:type="gramEnd"/>
    </w:p>
    <w:p w:rsidR="002E7A06" w:rsidRDefault="0044394B" w:rsidP="006B3676">
      <w:r>
        <w:t>End I</w:t>
      </w:r>
      <w:r w:rsidR="00DE4504">
        <w:t>f</w:t>
      </w:r>
      <w:r w:rsidR="003074F2">
        <w:br w:type="column"/>
      </w:r>
      <w:proofErr w:type="spellStart"/>
      <w:r w:rsidR="002E7A06">
        <w:rPr>
          <w:b/>
        </w:rPr>
        <w:lastRenderedPageBreak/>
        <w:t>if</w:t>
      </w:r>
      <w:proofErr w:type="spellEnd"/>
      <w:r w:rsidR="002E7A06">
        <w:t xml:space="preserve"> (</w:t>
      </w:r>
      <w:r w:rsidR="002E7A06" w:rsidRPr="00DE4504">
        <w:t>condition</w:t>
      </w:r>
      <w:r w:rsidR="002E7A06">
        <w:t>)</w:t>
      </w:r>
      <w:r w:rsidR="00155C5C">
        <w:t>:</w:t>
      </w:r>
    </w:p>
    <w:p w:rsidR="002E7A06" w:rsidRPr="00DE4504" w:rsidRDefault="00155C5C" w:rsidP="00130060">
      <w:pPr>
        <w:ind w:firstLine="720"/>
      </w:pPr>
      <w:proofErr w:type="gramStart"/>
      <w:r>
        <w:t>statement</w:t>
      </w:r>
      <w:proofErr w:type="gramEnd"/>
    </w:p>
    <w:p w:rsidR="002E7A06" w:rsidRDefault="002E7A06" w:rsidP="00130060">
      <w:pPr>
        <w:ind w:firstLine="720"/>
      </w:pPr>
      <w:proofErr w:type="gramStart"/>
      <w:r w:rsidRPr="00DE4504">
        <w:t>statement</w:t>
      </w:r>
      <w:proofErr w:type="gramEnd"/>
    </w:p>
    <w:p w:rsidR="00CC7026" w:rsidRDefault="00CC7026" w:rsidP="006B3676">
      <w:pPr>
        <w:sectPr w:rsidR="00CC7026" w:rsidSect="001474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7C44" w:rsidRDefault="00B87C4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lastRenderedPageBreak/>
        <w:br w:type="page"/>
      </w:r>
    </w:p>
    <w:p w:rsidR="00545FBB" w:rsidRDefault="00545FBB" w:rsidP="0044394B">
      <w:pPr>
        <w:pStyle w:val="Heading3"/>
        <w:jc w:val="center"/>
      </w:pPr>
      <w:r>
        <w:lastRenderedPageBreak/>
        <w:t>DUAL ALTERNATIVE DECISION STRUCTURE</w:t>
      </w:r>
    </w:p>
    <w:p w:rsidR="001474B0" w:rsidRPr="001474B0" w:rsidRDefault="001474B0" w:rsidP="001474B0">
      <w:pPr>
        <w:jc w:val="center"/>
      </w:pPr>
      <w:r w:rsidRPr="00545FBB">
        <w:rPr>
          <w:noProof/>
        </w:rPr>
        <w:drawing>
          <wp:inline distT="0" distB="0" distL="0" distR="0" wp14:anchorId="446AEBCA" wp14:editId="54E49034">
            <wp:extent cx="3800475" cy="2400300"/>
            <wp:effectExtent l="0" t="0" r="9525" b="0"/>
            <wp:docPr id="2" name="Picture 9" descr="fig04_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fig04_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BB" w:rsidRDefault="00545FBB" w:rsidP="006B3676">
      <w:pPr>
        <w:sectPr w:rsidR="00545FBB" w:rsidSect="00545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74B0" w:rsidRDefault="001474B0" w:rsidP="00B87C44">
      <w:r w:rsidRPr="00B87C44">
        <w:rPr>
          <w:u w:val="single"/>
        </w:rPr>
        <w:lastRenderedPageBreak/>
        <w:t>If</w:t>
      </w:r>
      <w:r>
        <w:t xml:space="preserve"> </w:t>
      </w:r>
      <w:r w:rsidRPr="00DE4504">
        <w:rPr>
          <w:i/>
        </w:rPr>
        <w:t>condition</w:t>
      </w:r>
      <w:r>
        <w:t xml:space="preserve"> </w:t>
      </w:r>
      <w:r w:rsidRPr="00B87C44">
        <w:rPr>
          <w:u w:val="single"/>
        </w:rPr>
        <w:t>Then</w:t>
      </w:r>
      <w:r>
        <w:t xml:space="preserve"> </w:t>
      </w:r>
    </w:p>
    <w:p w:rsidR="001474B0" w:rsidRPr="00DE4504" w:rsidRDefault="00B87C44" w:rsidP="00B87C44">
      <w:r>
        <w:tab/>
      </w:r>
      <w:proofErr w:type="gramStart"/>
      <w:r w:rsidR="001474B0">
        <w:t>s</w:t>
      </w:r>
      <w:r w:rsidR="001474B0" w:rsidRPr="00DE4504">
        <w:t>tatement</w:t>
      </w:r>
      <w:proofErr w:type="gramEnd"/>
    </w:p>
    <w:p w:rsidR="001474B0" w:rsidRDefault="00B87C44" w:rsidP="00B87C44">
      <w:r>
        <w:tab/>
      </w:r>
      <w:proofErr w:type="gramStart"/>
      <w:r w:rsidR="001474B0">
        <w:t>s</w:t>
      </w:r>
      <w:r w:rsidR="001474B0" w:rsidRPr="00DE4504">
        <w:t>tatement</w:t>
      </w:r>
      <w:proofErr w:type="gramEnd"/>
    </w:p>
    <w:p w:rsidR="001474B0" w:rsidRPr="00B87C44" w:rsidRDefault="001474B0" w:rsidP="00B87C44">
      <w:pPr>
        <w:rPr>
          <w:u w:val="single"/>
        </w:rPr>
      </w:pPr>
      <w:r w:rsidRPr="00B87C44">
        <w:rPr>
          <w:u w:val="single"/>
        </w:rPr>
        <w:t>Else</w:t>
      </w:r>
    </w:p>
    <w:p w:rsidR="001474B0" w:rsidRDefault="00B87C44" w:rsidP="00B87C44">
      <w:r>
        <w:tab/>
      </w:r>
      <w:proofErr w:type="gramStart"/>
      <w:r w:rsidR="001474B0">
        <w:t>s</w:t>
      </w:r>
      <w:r w:rsidR="001474B0" w:rsidRPr="00DE4504">
        <w:t>tatement</w:t>
      </w:r>
      <w:proofErr w:type="gramEnd"/>
    </w:p>
    <w:p w:rsidR="001474B0" w:rsidRDefault="00B87C44" w:rsidP="00B87C44">
      <w:r>
        <w:rPr>
          <w:i/>
        </w:rPr>
        <w:tab/>
      </w:r>
      <w:proofErr w:type="gramStart"/>
      <w:r w:rsidR="001474B0">
        <w:rPr>
          <w:i/>
        </w:rPr>
        <w:t>s</w:t>
      </w:r>
      <w:r w:rsidR="001474B0" w:rsidRPr="00DE4504">
        <w:rPr>
          <w:i/>
        </w:rPr>
        <w:t>tatement</w:t>
      </w:r>
      <w:proofErr w:type="gramEnd"/>
      <w:r w:rsidR="001474B0">
        <w:t xml:space="preserve"> </w:t>
      </w:r>
    </w:p>
    <w:p w:rsidR="001474B0" w:rsidRDefault="001474B0" w:rsidP="00B87C44">
      <w:pPr>
        <w:rPr>
          <w:u w:val="single"/>
        </w:rPr>
      </w:pPr>
      <w:r w:rsidRPr="00B87C44">
        <w:rPr>
          <w:u w:val="single"/>
        </w:rPr>
        <w:t xml:space="preserve">End If </w:t>
      </w:r>
    </w:p>
    <w:p w:rsidR="00B87C44" w:rsidRDefault="00B87C44" w:rsidP="001474B0">
      <w:pPr>
        <w:rPr>
          <w:u w:val="single"/>
        </w:rPr>
      </w:pPr>
    </w:p>
    <w:p w:rsidR="00545FBB" w:rsidRDefault="0044394B" w:rsidP="001474B0">
      <w:r w:rsidRPr="00B87C44">
        <w:rPr>
          <w:u w:val="single"/>
        </w:rPr>
        <w:t>I</w:t>
      </w:r>
      <w:r w:rsidR="00545FBB" w:rsidRPr="00B87C44">
        <w:rPr>
          <w:u w:val="single"/>
        </w:rPr>
        <w:t>f</w:t>
      </w:r>
      <w:r w:rsidR="00545FBB">
        <w:t xml:space="preserve"> </w:t>
      </w:r>
      <w:proofErr w:type="gramStart"/>
      <w:r w:rsidR="001474B0">
        <w:t>( (</w:t>
      </w:r>
      <w:proofErr w:type="gramEnd"/>
      <w:r w:rsidR="001474B0">
        <w:rPr>
          <w:i/>
        </w:rPr>
        <w:t>condition) AND</w:t>
      </w:r>
      <w:r w:rsidR="00B87C44">
        <w:rPr>
          <w:i/>
        </w:rPr>
        <w:t xml:space="preserve"> </w:t>
      </w:r>
      <w:r w:rsidR="001474B0">
        <w:rPr>
          <w:i/>
        </w:rPr>
        <w:t>( condition) )</w:t>
      </w:r>
      <w:r>
        <w:t xml:space="preserve"> </w:t>
      </w:r>
      <w:r w:rsidRPr="00B87C44">
        <w:rPr>
          <w:u w:val="single"/>
        </w:rPr>
        <w:t>Then</w:t>
      </w:r>
      <w:r>
        <w:t xml:space="preserve"> </w:t>
      </w:r>
    </w:p>
    <w:p w:rsidR="00545FBB" w:rsidRPr="00DE4504" w:rsidRDefault="00B87C44" w:rsidP="00B87C44">
      <w:r>
        <w:tab/>
      </w:r>
      <w:proofErr w:type="gramStart"/>
      <w:r w:rsidR="00545FBB">
        <w:t>s</w:t>
      </w:r>
      <w:r w:rsidR="00545FBB" w:rsidRPr="00DE4504">
        <w:t>tatement</w:t>
      </w:r>
      <w:proofErr w:type="gramEnd"/>
    </w:p>
    <w:p w:rsidR="00545FBB" w:rsidRDefault="00B87C44" w:rsidP="006B3676">
      <w:r>
        <w:tab/>
      </w:r>
      <w:proofErr w:type="gramStart"/>
      <w:r w:rsidR="00545FBB">
        <w:t>s</w:t>
      </w:r>
      <w:r w:rsidR="00545FBB" w:rsidRPr="00DE4504">
        <w:t>tatement</w:t>
      </w:r>
      <w:proofErr w:type="gramEnd"/>
    </w:p>
    <w:p w:rsidR="00545FBB" w:rsidRPr="00B87C44" w:rsidRDefault="0044394B" w:rsidP="006B3676">
      <w:pPr>
        <w:rPr>
          <w:u w:val="single"/>
        </w:rPr>
      </w:pPr>
      <w:r w:rsidRPr="00B87C44">
        <w:rPr>
          <w:u w:val="single"/>
        </w:rPr>
        <w:t>Else</w:t>
      </w:r>
    </w:p>
    <w:p w:rsidR="00545FBB" w:rsidRDefault="00B87C44" w:rsidP="00B87C44">
      <w:r>
        <w:tab/>
      </w:r>
      <w:proofErr w:type="gramStart"/>
      <w:r w:rsidR="00545FBB">
        <w:t>s</w:t>
      </w:r>
      <w:r w:rsidR="00545FBB" w:rsidRPr="00DE4504">
        <w:t>tatement</w:t>
      </w:r>
      <w:proofErr w:type="gramEnd"/>
    </w:p>
    <w:p w:rsidR="00545FBB" w:rsidRDefault="00B87C44" w:rsidP="00B87C44">
      <w:r>
        <w:rPr>
          <w:i/>
        </w:rPr>
        <w:tab/>
      </w:r>
      <w:proofErr w:type="gramStart"/>
      <w:r w:rsidR="00545FBB">
        <w:rPr>
          <w:i/>
        </w:rPr>
        <w:t>s</w:t>
      </w:r>
      <w:r w:rsidR="00545FBB" w:rsidRPr="00DE4504">
        <w:rPr>
          <w:i/>
        </w:rPr>
        <w:t>tatement</w:t>
      </w:r>
      <w:proofErr w:type="gramEnd"/>
      <w:r w:rsidR="00545FBB">
        <w:t xml:space="preserve"> </w:t>
      </w:r>
    </w:p>
    <w:p w:rsidR="001474B0" w:rsidRDefault="0044394B" w:rsidP="00B87C44">
      <w:r w:rsidRPr="00B87C44">
        <w:rPr>
          <w:u w:val="single"/>
        </w:rPr>
        <w:t>End If</w:t>
      </w:r>
      <w:r w:rsidR="001474B0">
        <w:br w:type="column"/>
      </w:r>
      <w:proofErr w:type="spellStart"/>
      <w:r w:rsidR="001474B0">
        <w:rPr>
          <w:b/>
        </w:rPr>
        <w:lastRenderedPageBreak/>
        <w:t>if</w:t>
      </w:r>
      <w:proofErr w:type="spellEnd"/>
      <w:r w:rsidR="001474B0">
        <w:t xml:space="preserve"> (</w:t>
      </w:r>
      <w:r w:rsidR="001474B0" w:rsidRPr="00DE4504">
        <w:t>condition</w:t>
      </w:r>
      <w:r w:rsidR="001474B0">
        <w:t>)</w:t>
      </w:r>
      <w:r w:rsidR="00155C5C">
        <w:t>:</w:t>
      </w:r>
    </w:p>
    <w:p w:rsidR="001474B0" w:rsidRPr="00DE4504" w:rsidRDefault="00155C5C" w:rsidP="00130060">
      <w:pPr>
        <w:ind w:firstLine="720"/>
      </w:pPr>
      <w:proofErr w:type="gramStart"/>
      <w:r>
        <w:t>statement</w:t>
      </w:r>
      <w:proofErr w:type="gramEnd"/>
    </w:p>
    <w:p w:rsidR="001474B0" w:rsidRDefault="001474B0" w:rsidP="00130060">
      <w:pPr>
        <w:ind w:firstLine="720"/>
      </w:pPr>
      <w:proofErr w:type="gramStart"/>
      <w:r w:rsidRPr="00DE4504">
        <w:t>statement</w:t>
      </w:r>
      <w:proofErr w:type="gramEnd"/>
    </w:p>
    <w:p w:rsidR="001474B0" w:rsidRPr="00545FBB" w:rsidRDefault="001474B0" w:rsidP="00B87C44">
      <w:proofErr w:type="gramStart"/>
      <w:r w:rsidRPr="001474B0">
        <w:rPr>
          <w:b/>
        </w:rPr>
        <w:t>else</w:t>
      </w:r>
      <w:proofErr w:type="gramEnd"/>
      <w:r w:rsidR="00155C5C">
        <w:rPr>
          <w:b/>
        </w:rPr>
        <w:t>:</w:t>
      </w:r>
    </w:p>
    <w:p w:rsidR="001474B0" w:rsidRDefault="001474B0" w:rsidP="00130060">
      <w:pPr>
        <w:ind w:firstLine="720"/>
      </w:pPr>
      <w:proofErr w:type="gramStart"/>
      <w:r w:rsidRPr="00DE4504">
        <w:t>statement</w:t>
      </w:r>
      <w:proofErr w:type="gramEnd"/>
    </w:p>
    <w:p w:rsidR="001474B0" w:rsidRDefault="001474B0" w:rsidP="00130060">
      <w:pPr>
        <w:ind w:firstLine="720"/>
      </w:pPr>
      <w:proofErr w:type="gramStart"/>
      <w:r w:rsidRPr="00DE4504">
        <w:t>statement</w:t>
      </w:r>
      <w:proofErr w:type="gramEnd"/>
    </w:p>
    <w:p w:rsidR="00155C5C" w:rsidRDefault="00155C5C" w:rsidP="00B87C44">
      <w:pPr>
        <w:contextualSpacing/>
        <w:rPr>
          <w:b/>
        </w:rPr>
      </w:pPr>
    </w:p>
    <w:p w:rsidR="00155C5C" w:rsidRDefault="00155C5C" w:rsidP="00B87C44">
      <w:pPr>
        <w:contextualSpacing/>
        <w:rPr>
          <w:b/>
        </w:rPr>
      </w:pPr>
    </w:p>
    <w:p w:rsidR="00155C5C" w:rsidRDefault="00155C5C" w:rsidP="00B87C44">
      <w:pPr>
        <w:contextualSpacing/>
        <w:rPr>
          <w:b/>
        </w:rPr>
      </w:pPr>
    </w:p>
    <w:p w:rsidR="00545FBB" w:rsidRDefault="00545FBB" w:rsidP="00B87C44">
      <w:proofErr w:type="gramStart"/>
      <w:r>
        <w:rPr>
          <w:b/>
        </w:rPr>
        <w:t>if</w:t>
      </w:r>
      <w:proofErr w:type="gramEnd"/>
      <w:r>
        <w:t xml:space="preserve"> </w:t>
      </w:r>
      <w:r w:rsidR="001474B0">
        <w:t>( (</w:t>
      </w:r>
      <w:r w:rsidR="001474B0">
        <w:rPr>
          <w:i/>
        </w:rPr>
        <w:t xml:space="preserve">condition) </w:t>
      </w:r>
      <w:r w:rsidR="00155C5C">
        <w:rPr>
          <w:i/>
        </w:rPr>
        <w:t xml:space="preserve">and </w:t>
      </w:r>
      <w:r w:rsidR="001474B0">
        <w:rPr>
          <w:i/>
        </w:rPr>
        <w:t>( condition))</w:t>
      </w:r>
      <w:r w:rsidR="00155C5C">
        <w:rPr>
          <w:i/>
        </w:rPr>
        <w:t>:</w:t>
      </w:r>
    </w:p>
    <w:p w:rsidR="00545FBB" w:rsidRPr="00DE4504" w:rsidRDefault="006F7662" w:rsidP="00130060">
      <w:pPr>
        <w:ind w:firstLine="720"/>
      </w:pPr>
      <w:proofErr w:type="gramStart"/>
      <w:r>
        <w:t>s</w:t>
      </w:r>
      <w:r w:rsidR="00155C5C">
        <w:t>tatement</w:t>
      </w:r>
      <w:proofErr w:type="gramEnd"/>
    </w:p>
    <w:p w:rsidR="00545FBB" w:rsidRDefault="00545FBB" w:rsidP="00130060">
      <w:pPr>
        <w:ind w:firstLine="720"/>
      </w:pPr>
      <w:proofErr w:type="gramStart"/>
      <w:r w:rsidRPr="00DE4504">
        <w:t>statement</w:t>
      </w:r>
      <w:proofErr w:type="gramEnd"/>
    </w:p>
    <w:p w:rsidR="00545FBB" w:rsidRPr="00545FBB" w:rsidRDefault="00545FBB" w:rsidP="00B87C44">
      <w:proofErr w:type="gramStart"/>
      <w:r w:rsidRPr="001474B0">
        <w:rPr>
          <w:b/>
        </w:rPr>
        <w:t>else</w:t>
      </w:r>
      <w:proofErr w:type="gramEnd"/>
      <w:r w:rsidR="00155C5C">
        <w:rPr>
          <w:b/>
        </w:rPr>
        <w:t>:</w:t>
      </w:r>
    </w:p>
    <w:p w:rsidR="00545FBB" w:rsidRDefault="00130060" w:rsidP="00B87C44">
      <w:r>
        <w:tab/>
      </w:r>
      <w:proofErr w:type="gramStart"/>
      <w:r w:rsidR="00545FBB" w:rsidRPr="00DE4504">
        <w:t>statement</w:t>
      </w:r>
      <w:proofErr w:type="gramEnd"/>
    </w:p>
    <w:p w:rsidR="00545FBB" w:rsidRDefault="00545FBB" w:rsidP="00130060">
      <w:pPr>
        <w:ind w:firstLine="720"/>
      </w:pPr>
      <w:proofErr w:type="gramStart"/>
      <w:r w:rsidRPr="00DE4504">
        <w:t>statement</w:t>
      </w:r>
      <w:proofErr w:type="gramEnd"/>
    </w:p>
    <w:p w:rsidR="00545FBB" w:rsidRDefault="00545FBB" w:rsidP="006B3676">
      <w:pPr>
        <w:sectPr w:rsidR="00545FBB" w:rsidSect="001474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5FBB" w:rsidRDefault="00681048" w:rsidP="00681048">
      <w:pPr>
        <w:pStyle w:val="Heading2"/>
        <w:jc w:val="center"/>
      </w:pPr>
      <w:r>
        <w:lastRenderedPageBreak/>
        <w:t>PRETEST LOOPS</w:t>
      </w:r>
    </w:p>
    <w:p w:rsidR="00681048" w:rsidRDefault="00681048" w:rsidP="00681048">
      <w:pPr>
        <w:pStyle w:val="Heading3"/>
      </w:pPr>
      <w:r>
        <w:t>While loop</w:t>
      </w:r>
    </w:p>
    <w:p w:rsidR="00681048" w:rsidRDefault="00681048" w:rsidP="00681048">
      <w:pPr>
        <w:jc w:val="center"/>
      </w:pPr>
      <w:r w:rsidRPr="007B50B0">
        <w:rPr>
          <w:noProof/>
          <w:sz w:val="28"/>
          <w:szCs w:val="28"/>
        </w:rPr>
        <w:drawing>
          <wp:inline distT="0" distB="0" distL="0" distR="0" wp14:anchorId="01CD9BBB" wp14:editId="47DBF4B4">
            <wp:extent cx="3143250" cy="2000250"/>
            <wp:effectExtent l="0" t="0" r="0" b="0"/>
            <wp:docPr id="1" name="Picture 1" descr="fig05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5" descr="fig05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09" cy="200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A49" w:rsidRDefault="00086A49" w:rsidP="00681048">
      <w:pPr>
        <w:jc w:val="center"/>
        <w:sectPr w:rsidR="00086A49" w:rsidSect="00086A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1048" w:rsidRDefault="00681048" w:rsidP="00681048">
      <w:pPr>
        <w:pStyle w:val="ListParagraph"/>
        <w:rPr>
          <w:sz w:val="24"/>
          <w:szCs w:val="24"/>
          <w:u w:val="single"/>
        </w:rPr>
      </w:pPr>
      <w:r w:rsidRPr="00DF2B5B">
        <w:rPr>
          <w:sz w:val="24"/>
          <w:szCs w:val="24"/>
          <w:u w:val="single"/>
        </w:rPr>
        <w:lastRenderedPageBreak/>
        <w:t>While</w:t>
      </w:r>
      <w:r w:rsidRPr="00580EAE">
        <w:rPr>
          <w:sz w:val="24"/>
          <w:szCs w:val="24"/>
        </w:rPr>
        <w:t xml:space="preserve"> </w:t>
      </w:r>
      <w:r w:rsidRPr="00580EAE">
        <w:rPr>
          <w:i/>
          <w:sz w:val="24"/>
          <w:szCs w:val="24"/>
        </w:rPr>
        <w:t>condition</w:t>
      </w:r>
      <w:r w:rsidRPr="00580EAE">
        <w:rPr>
          <w:sz w:val="24"/>
          <w:szCs w:val="24"/>
        </w:rPr>
        <w:br/>
      </w:r>
      <w:r w:rsidRPr="00580EAE">
        <w:rPr>
          <w:sz w:val="24"/>
          <w:szCs w:val="24"/>
        </w:rPr>
        <w:tab/>
        <w:t>Statement</w:t>
      </w:r>
      <w:r w:rsidRPr="00580EAE">
        <w:rPr>
          <w:sz w:val="24"/>
          <w:szCs w:val="24"/>
        </w:rPr>
        <w:br/>
      </w:r>
      <w:r w:rsidRPr="00580EAE">
        <w:rPr>
          <w:sz w:val="24"/>
          <w:szCs w:val="24"/>
        </w:rPr>
        <w:tab/>
      </w:r>
      <w:proofErr w:type="spellStart"/>
      <w:r w:rsidRPr="00580EAE">
        <w:rPr>
          <w:sz w:val="24"/>
          <w:szCs w:val="24"/>
        </w:rPr>
        <w:t>Statement</w:t>
      </w:r>
      <w:proofErr w:type="spellEnd"/>
      <w:r w:rsidRPr="00580EAE">
        <w:rPr>
          <w:sz w:val="24"/>
          <w:szCs w:val="24"/>
        </w:rPr>
        <w:br/>
      </w:r>
      <w:r w:rsidRPr="00DF2B5B">
        <w:rPr>
          <w:sz w:val="24"/>
          <w:szCs w:val="24"/>
          <w:u w:val="single"/>
        </w:rPr>
        <w:t>End While</w:t>
      </w:r>
    </w:p>
    <w:p w:rsidR="00155C5C" w:rsidRDefault="00681048" w:rsidP="00086A49">
      <w:pPr>
        <w:pStyle w:val="ListParagraph"/>
        <w:rPr>
          <w:sz w:val="24"/>
          <w:szCs w:val="24"/>
        </w:rPr>
      </w:pPr>
      <w:r>
        <w:rPr>
          <w:i/>
          <w:sz w:val="24"/>
          <w:szCs w:val="24"/>
        </w:rPr>
        <w:br w:type="column"/>
      </w:r>
      <w:proofErr w:type="gramStart"/>
      <w:r w:rsidRPr="00681048">
        <w:rPr>
          <w:b/>
          <w:sz w:val="24"/>
          <w:szCs w:val="24"/>
        </w:rPr>
        <w:lastRenderedPageBreak/>
        <w:t>while</w:t>
      </w:r>
      <w:proofErr w:type="gramEnd"/>
      <w:r w:rsidRPr="00580EA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80EAE">
        <w:rPr>
          <w:i/>
          <w:sz w:val="24"/>
          <w:szCs w:val="24"/>
        </w:rPr>
        <w:t>condition</w:t>
      </w:r>
      <w:r>
        <w:rPr>
          <w:sz w:val="24"/>
          <w:szCs w:val="24"/>
        </w:rPr>
        <w:t>)</w:t>
      </w:r>
      <w:r w:rsidR="00155C5C">
        <w:rPr>
          <w:sz w:val="24"/>
          <w:szCs w:val="24"/>
        </w:rPr>
        <w:t>:</w:t>
      </w:r>
    </w:p>
    <w:p w:rsidR="00155C5C" w:rsidRDefault="00155C5C" w:rsidP="00086A4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81048" w:rsidRPr="00580EAE">
        <w:rPr>
          <w:sz w:val="24"/>
          <w:szCs w:val="24"/>
        </w:rPr>
        <w:t>Statement</w:t>
      </w:r>
    </w:p>
    <w:p w:rsidR="00086A49" w:rsidRDefault="00155C5C" w:rsidP="00086A49">
      <w:pPr>
        <w:pStyle w:val="ListParagraph"/>
        <w:rPr>
          <w:sz w:val="24"/>
          <w:szCs w:val="24"/>
        </w:rPr>
        <w:sectPr w:rsidR="00086A49" w:rsidSect="00086A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 xml:space="preserve">  </w:t>
      </w:r>
      <w:r w:rsidR="00681048" w:rsidRPr="00580EAE">
        <w:rPr>
          <w:sz w:val="24"/>
          <w:szCs w:val="24"/>
        </w:rPr>
        <w:t>Statement</w:t>
      </w:r>
      <w:r w:rsidR="00681048" w:rsidRPr="00580EAE">
        <w:rPr>
          <w:sz w:val="24"/>
          <w:szCs w:val="24"/>
        </w:rPr>
        <w:br/>
      </w:r>
    </w:p>
    <w:p w:rsidR="00301CB8" w:rsidRDefault="00301CB8" w:rsidP="00086A49">
      <w:pPr>
        <w:pStyle w:val="Heading3"/>
      </w:pPr>
      <w:r>
        <w:lastRenderedPageBreak/>
        <w:t>For loop</w:t>
      </w:r>
    </w:p>
    <w:p w:rsidR="00086A49" w:rsidRDefault="00086A49" w:rsidP="00301CB8">
      <w:pPr>
        <w:jc w:val="center"/>
        <w:sectPr w:rsidR="00086A49" w:rsidSect="00086A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6A49" w:rsidRDefault="00301CB8" w:rsidP="00301CB8">
      <w:pPr>
        <w:jc w:val="center"/>
        <w:sectPr w:rsidR="00086A49" w:rsidSect="00086A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0745">
        <w:rPr>
          <w:noProof/>
          <w:sz w:val="28"/>
          <w:szCs w:val="28"/>
        </w:rPr>
        <w:lastRenderedPageBreak/>
        <w:drawing>
          <wp:inline distT="0" distB="0" distL="0" distR="0" wp14:anchorId="6C4DA558" wp14:editId="79CD1F72">
            <wp:extent cx="4714875" cy="2505075"/>
            <wp:effectExtent l="0" t="0" r="9525" b="9525"/>
            <wp:docPr id="7" name="Picture 7" descr="fig05_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 descr="fig05_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0904" b="10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B8" w:rsidRDefault="00301CB8" w:rsidP="00301CB8">
      <w:pPr>
        <w:jc w:val="center"/>
      </w:pPr>
    </w:p>
    <w:p w:rsidR="00F10FC8" w:rsidRDefault="00F10FC8" w:rsidP="00301CB8">
      <w:pPr>
        <w:jc w:val="center"/>
      </w:pPr>
    </w:p>
    <w:p w:rsidR="00086A49" w:rsidRDefault="00086A49" w:rsidP="00997486">
      <w:pPr>
        <w:pStyle w:val="ListParagraph"/>
        <w:ind w:left="0"/>
        <w:rPr>
          <w:sz w:val="24"/>
          <w:szCs w:val="24"/>
          <w:u w:val="single"/>
        </w:rPr>
        <w:sectPr w:rsidR="00086A49" w:rsidSect="00086A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6A49" w:rsidRDefault="00301CB8" w:rsidP="006A06CA">
      <w:pPr>
        <w:pStyle w:val="ListParagraph"/>
        <w:spacing w:after="120" w:line="240" w:lineRule="auto"/>
        <w:ind w:left="0"/>
        <w:rPr>
          <w:sz w:val="24"/>
          <w:szCs w:val="24"/>
          <w:u w:val="single"/>
        </w:rPr>
        <w:sectPr w:rsidR="00086A49" w:rsidSect="00AD3382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2B5B">
        <w:rPr>
          <w:sz w:val="24"/>
          <w:szCs w:val="24"/>
          <w:u w:val="single"/>
        </w:rPr>
        <w:lastRenderedPageBreak/>
        <w:t>For</w:t>
      </w:r>
      <w:r w:rsidRPr="008A6DE9">
        <w:rPr>
          <w:sz w:val="24"/>
          <w:szCs w:val="24"/>
        </w:rPr>
        <w:t xml:space="preserve"> </w:t>
      </w:r>
      <w:r w:rsidR="00997486">
        <w:rPr>
          <w:i/>
          <w:sz w:val="24"/>
          <w:szCs w:val="24"/>
        </w:rPr>
        <w:t>counter</w:t>
      </w:r>
      <w:r w:rsidRPr="008A6DE9">
        <w:rPr>
          <w:sz w:val="24"/>
          <w:szCs w:val="24"/>
        </w:rPr>
        <w:t xml:space="preserve"> from </w:t>
      </w:r>
      <w:r w:rsidR="00997486">
        <w:rPr>
          <w:i/>
          <w:sz w:val="24"/>
          <w:szCs w:val="24"/>
        </w:rPr>
        <w:t>startVal</w:t>
      </w:r>
      <w:r w:rsidRPr="008A6DE9">
        <w:rPr>
          <w:sz w:val="24"/>
          <w:szCs w:val="24"/>
        </w:rPr>
        <w:t xml:space="preserve"> to </w:t>
      </w:r>
      <w:r w:rsidR="00997486">
        <w:rPr>
          <w:i/>
          <w:sz w:val="24"/>
          <w:szCs w:val="24"/>
        </w:rPr>
        <w:t>endVal</w:t>
      </w:r>
      <w:r w:rsidRPr="008A6DE9">
        <w:rPr>
          <w:i/>
          <w:sz w:val="24"/>
          <w:szCs w:val="24"/>
        </w:rPr>
        <w:t xml:space="preserve"> </w:t>
      </w:r>
      <w:r w:rsidRPr="008A6DE9">
        <w:rPr>
          <w:sz w:val="24"/>
          <w:szCs w:val="24"/>
        </w:rPr>
        <w:br/>
      </w:r>
      <w:r w:rsidRPr="008A6DE9">
        <w:rPr>
          <w:sz w:val="24"/>
          <w:szCs w:val="24"/>
        </w:rPr>
        <w:tab/>
        <w:t>Statement</w:t>
      </w:r>
      <w:r w:rsidRPr="008A6DE9">
        <w:rPr>
          <w:sz w:val="24"/>
          <w:szCs w:val="24"/>
        </w:rPr>
        <w:br/>
      </w:r>
      <w:r w:rsidRPr="008A6DE9">
        <w:rPr>
          <w:sz w:val="24"/>
          <w:szCs w:val="24"/>
        </w:rPr>
        <w:tab/>
      </w:r>
      <w:proofErr w:type="spellStart"/>
      <w:r w:rsidRPr="008A6DE9">
        <w:rPr>
          <w:sz w:val="24"/>
          <w:szCs w:val="24"/>
        </w:rPr>
        <w:t>Statement</w:t>
      </w:r>
      <w:proofErr w:type="spellEnd"/>
      <w:r w:rsidRPr="008A6DE9">
        <w:rPr>
          <w:sz w:val="24"/>
          <w:szCs w:val="24"/>
        </w:rPr>
        <w:br/>
      </w:r>
      <w:r w:rsidRPr="00DF2B5B">
        <w:rPr>
          <w:sz w:val="24"/>
          <w:szCs w:val="24"/>
          <w:u w:val="single"/>
        </w:rPr>
        <w:t>End For</w:t>
      </w:r>
      <w:r w:rsidR="00997486">
        <w:rPr>
          <w:sz w:val="24"/>
          <w:szCs w:val="24"/>
          <w:u w:val="single"/>
        </w:rPr>
        <w:br w:type="column"/>
      </w:r>
      <w:proofErr w:type="spellStart"/>
      <w:r w:rsidR="00997486" w:rsidRPr="00997486">
        <w:rPr>
          <w:b/>
          <w:sz w:val="24"/>
          <w:szCs w:val="24"/>
        </w:rPr>
        <w:lastRenderedPageBreak/>
        <w:t>for</w:t>
      </w:r>
      <w:proofErr w:type="spellEnd"/>
      <w:r w:rsidR="00997486" w:rsidRPr="008A6DE9">
        <w:rPr>
          <w:sz w:val="24"/>
          <w:szCs w:val="24"/>
        </w:rPr>
        <w:t xml:space="preserve"> </w:t>
      </w:r>
      <w:r w:rsidR="00997486">
        <w:rPr>
          <w:i/>
          <w:sz w:val="24"/>
          <w:szCs w:val="24"/>
        </w:rPr>
        <w:t>counter</w:t>
      </w:r>
      <w:r w:rsidRPr="008A6DE9">
        <w:rPr>
          <w:sz w:val="24"/>
          <w:szCs w:val="24"/>
        </w:rPr>
        <w:t xml:space="preserve"> </w:t>
      </w:r>
      <w:r w:rsidR="00155C5C">
        <w:rPr>
          <w:sz w:val="24"/>
          <w:szCs w:val="24"/>
        </w:rPr>
        <w:t xml:space="preserve">in </w:t>
      </w:r>
      <w:proofErr w:type="gramStart"/>
      <w:r w:rsidR="00155C5C">
        <w:rPr>
          <w:sz w:val="24"/>
          <w:szCs w:val="24"/>
        </w:rPr>
        <w:t>range(</w:t>
      </w:r>
      <w:proofErr w:type="gramEnd"/>
      <w:r w:rsidR="00155C5C">
        <w:rPr>
          <w:sz w:val="24"/>
          <w:szCs w:val="24"/>
        </w:rPr>
        <w:t>startVal, endVal+1):</w:t>
      </w:r>
      <w:r w:rsidR="00997486">
        <w:rPr>
          <w:sz w:val="24"/>
          <w:szCs w:val="24"/>
        </w:rPr>
        <w:br/>
      </w:r>
      <w:r w:rsidR="00AD3382">
        <w:rPr>
          <w:sz w:val="24"/>
          <w:szCs w:val="24"/>
        </w:rPr>
        <w:tab/>
      </w:r>
      <w:r w:rsidRPr="008A6DE9">
        <w:rPr>
          <w:sz w:val="24"/>
          <w:szCs w:val="24"/>
        </w:rPr>
        <w:t>Statement</w:t>
      </w:r>
      <w:r w:rsidRPr="008A6DE9">
        <w:rPr>
          <w:sz w:val="24"/>
          <w:szCs w:val="24"/>
        </w:rPr>
        <w:br/>
      </w:r>
      <w:r w:rsidR="00AD3382">
        <w:rPr>
          <w:sz w:val="24"/>
          <w:szCs w:val="24"/>
        </w:rPr>
        <w:tab/>
      </w:r>
      <w:r w:rsidRPr="008A6DE9">
        <w:rPr>
          <w:sz w:val="24"/>
          <w:szCs w:val="24"/>
        </w:rPr>
        <w:t>Statement</w:t>
      </w:r>
      <w:r w:rsidRPr="008A6DE9">
        <w:rPr>
          <w:sz w:val="24"/>
          <w:szCs w:val="24"/>
        </w:rPr>
        <w:br/>
      </w:r>
    </w:p>
    <w:p w:rsidR="00086A49" w:rsidRDefault="00086A49" w:rsidP="00155C5C">
      <w:pPr>
        <w:pStyle w:val="ListParagraph"/>
        <w:ind w:left="0"/>
        <w:rPr>
          <w:sz w:val="24"/>
          <w:szCs w:val="24"/>
        </w:rPr>
      </w:pPr>
    </w:p>
    <w:sectPr w:rsidR="00086A49" w:rsidSect="00CC70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B8D" w:rsidRDefault="00033B8D" w:rsidP="006B3676">
      <w:r>
        <w:separator/>
      </w:r>
    </w:p>
  </w:endnote>
  <w:endnote w:type="continuationSeparator" w:id="0">
    <w:p w:rsidR="00033B8D" w:rsidRDefault="00033B8D" w:rsidP="006B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40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5474" w:rsidRDefault="00B354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7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76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B8D" w:rsidRDefault="00033B8D" w:rsidP="006B3676">
      <w:r>
        <w:separator/>
      </w:r>
    </w:p>
  </w:footnote>
  <w:footnote w:type="continuationSeparator" w:id="0">
    <w:p w:rsidR="00033B8D" w:rsidRDefault="00033B8D" w:rsidP="006B3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C90" w:rsidRDefault="00235C90">
    <w:pPr>
      <w:pStyle w:val="Header"/>
    </w:pPr>
    <w:r>
      <w:t xml:space="preserve">Thanks to Mr. </w:t>
    </w:r>
    <w:proofErr w:type="spellStart"/>
    <w:r>
      <w:t>Minghua</w:t>
    </w:r>
    <w:proofErr w:type="spellEnd"/>
    <w:r>
      <w:t xml:space="preserve"> Liu for modifying the C++ Equivalents to produce this documen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13197"/>
    <w:multiLevelType w:val="hybridMultilevel"/>
    <w:tmpl w:val="87A0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EB"/>
    <w:rsid w:val="00006BF0"/>
    <w:rsid w:val="000335F0"/>
    <w:rsid w:val="00033B8D"/>
    <w:rsid w:val="00086A49"/>
    <w:rsid w:val="00091E32"/>
    <w:rsid w:val="000C7804"/>
    <w:rsid w:val="00130060"/>
    <w:rsid w:val="001439CC"/>
    <w:rsid w:val="001474B0"/>
    <w:rsid w:val="00155C5C"/>
    <w:rsid w:val="00175761"/>
    <w:rsid w:val="00195BDE"/>
    <w:rsid w:val="001B0DB7"/>
    <w:rsid w:val="00221DEB"/>
    <w:rsid w:val="00235C90"/>
    <w:rsid w:val="00254F3B"/>
    <w:rsid w:val="002716C0"/>
    <w:rsid w:val="002D2A85"/>
    <w:rsid w:val="002E7A06"/>
    <w:rsid w:val="00301CB8"/>
    <w:rsid w:val="003074F2"/>
    <w:rsid w:val="003376FF"/>
    <w:rsid w:val="00357E98"/>
    <w:rsid w:val="00377394"/>
    <w:rsid w:val="003D2947"/>
    <w:rsid w:val="004130CB"/>
    <w:rsid w:val="0044394B"/>
    <w:rsid w:val="0045460E"/>
    <w:rsid w:val="004A1746"/>
    <w:rsid w:val="004C64D2"/>
    <w:rsid w:val="005129CE"/>
    <w:rsid w:val="005206A1"/>
    <w:rsid w:val="00534E49"/>
    <w:rsid w:val="00545FBB"/>
    <w:rsid w:val="00584230"/>
    <w:rsid w:val="005B4957"/>
    <w:rsid w:val="00625EEF"/>
    <w:rsid w:val="00666712"/>
    <w:rsid w:val="00666729"/>
    <w:rsid w:val="00681048"/>
    <w:rsid w:val="006A06CA"/>
    <w:rsid w:val="006B3676"/>
    <w:rsid w:val="006B5D32"/>
    <w:rsid w:val="006F7662"/>
    <w:rsid w:val="0070792F"/>
    <w:rsid w:val="0073145C"/>
    <w:rsid w:val="00782159"/>
    <w:rsid w:val="007D3702"/>
    <w:rsid w:val="007E6513"/>
    <w:rsid w:val="008B039A"/>
    <w:rsid w:val="008B2B22"/>
    <w:rsid w:val="008F3D7F"/>
    <w:rsid w:val="00935497"/>
    <w:rsid w:val="00942D97"/>
    <w:rsid w:val="00944FB5"/>
    <w:rsid w:val="00997486"/>
    <w:rsid w:val="00997DC1"/>
    <w:rsid w:val="009B192D"/>
    <w:rsid w:val="00A37652"/>
    <w:rsid w:val="00A87F43"/>
    <w:rsid w:val="00AA08FC"/>
    <w:rsid w:val="00AA38EA"/>
    <w:rsid w:val="00AC271F"/>
    <w:rsid w:val="00AD108A"/>
    <w:rsid w:val="00AD3382"/>
    <w:rsid w:val="00B35474"/>
    <w:rsid w:val="00B72E03"/>
    <w:rsid w:val="00B87C44"/>
    <w:rsid w:val="00BE2776"/>
    <w:rsid w:val="00BE2C02"/>
    <w:rsid w:val="00C12A13"/>
    <w:rsid w:val="00C26A91"/>
    <w:rsid w:val="00C9661D"/>
    <w:rsid w:val="00CC7026"/>
    <w:rsid w:val="00CD1D5B"/>
    <w:rsid w:val="00CE7A46"/>
    <w:rsid w:val="00D233EB"/>
    <w:rsid w:val="00D27AF6"/>
    <w:rsid w:val="00D52CF4"/>
    <w:rsid w:val="00D53BE7"/>
    <w:rsid w:val="00D97222"/>
    <w:rsid w:val="00DC3B0B"/>
    <w:rsid w:val="00DE1DCC"/>
    <w:rsid w:val="00DE4504"/>
    <w:rsid w:val="00E06E1E"/>
    <w:rsid w:val="00E53002"/>
    <w:rsid w:val="00F00153"/>
    <w:rsid w:val="00F02BC2"/>
    <w:rsid w:val="00F10FC8"/>
    <w:rsid w:val="00F327BE"/>
    <w:rsid w:val="00F41AFD"/>
    <w:rsid w:val="00F565FD"/>
    <w:rsid w:val="00F80AAC"/>
    <w:rsid w:val="00FC4F47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7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676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76"/>
    <w:pPr>
      <w:outlineLvl w:val="1"/>
    </w:pPr>
    <w:rPr>
      <w:rFonts w:asciiTheme="majorHAnsi" w:hAnsi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94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7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702"/>
  </w:style>
  <w:style w:type="paragraph" w:styleId="Footer">
    <w:name w:val="footer"/>
    <w:basedOn w:val="Normal"/>
    <w:link w:val="FooterChar"/>
    <w:uiPriority w:val="99"/>
    <w:unhideWhenUsed/>
    <w:rsid w:val="007D37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702"/>
  </w:style>
  <w:style w:type="character" w:customStyle="1" w:styleId="Heading2Char">
    <w:name w:val="Heading 2 Char"/>
    <w:basedOn w:val="DefaultParagraphFont"/>
    <w:link w:val="Heading2"/>
    <w:uiPriority w:val="9"/>
    <w:rsid w:val="006B3676"/>
    <w:rPr>
      <w:rFonts w:asciiTheme="majorHAnsi" w:hAnsiTheme="majorHAns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3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676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3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104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7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1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7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676"/>
    <w:pPr>
      <w:keepNext/>
      <w:keepLines/>
      <w:spacing w:before="100" w:beforeAutospacing="1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676"/>
    <w:pPr>
      <w:outlineLvl w:val="1"/>
    </w:pPr>
    <w:rPr>
      <w:rFonts w:asciiTheme="majorHAnsi" w:hAnsi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94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6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7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702"/>
  </w:style>
  <w:style w:type="paragraph" w:styleId="Footer">
    <w:name w:val="footer"/>
    <w:basedOn w:val="Normal"/>
    <w:link w:val="FooterChar"/>
    <w:uiPriority w:val="99"/>
    <w:unhideWhenUsed/>
    <w:rsid w:val="007D37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702"/>
  </w:style>
  <w:style w:type="character" w:customStyle="1" w:styleId="Heading2Char">
    <w:name w:val="Heading 2 Char"/>
    <w:basedOn w:val="DefaultParagraphFont"/>
    <w:link w:val="Heading2"/>
    <w:uiPriority w:val="9"/>
    <w:rsid w:val="006B3676"/>
    <w:rPr>
      <w:rFonts w:asciiTheme="majorHAnsi" w:hAnsiTheme="majorHAns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3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676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6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3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104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7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91E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699F-41E5-4772-B70B-558F2258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Tucker</dc:creator>
  <cp:lastModifiedBy>Dad</cp:lastModifiedBy>
  <cp:revision>18</cp:revision>
  <cp:lastPrinted>2013-11-06T17:18:00Z</cp:lastPrinted>
  <dcterms:created xsi:type="dcterms:W3CDTF">2013-12-10T14:03:00Z</dcterms:created>
  <dcterms:modified xsi:type="dcterms:W3CDTF">2014-06-22T02:00:00Z</dcterms:modified>
</cp:coreProperties>
</file>